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381DDF" w14:textId="64F7D80B" w:rsidR="00457ADE" w:rsidRDefault="00C90004" w:rsidP="00B86C53">
      <w:pPr>
        <w:rPr>
          <w:color w:val="auto"/>
        </w:rPr>
      </w:pPr>
      <w:r w:rsidRPr="00E80D10"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1" locked="1" layoutInCell="1" allowOverlap="1" wp14:anchorId="13280C38" wp14:editId="6ACCC506">
                <wp:simplePos x="0" y="0"/>
                <wp:positionH relativeFrom="page">
                  <wp:posOffset>0</wp:posOffset>
                </wp:positionH>
                <wp:positionV relativeFrom="paragraph">
                  <wp:posOffset>-400050</wp:posOffset>
                </wp:positionV>
                <wp:extent cx="2644140" cy="11788140"/>
                <wp:effectExtent l="0" t="0" r="3810" b="3810"/>
                <wp:wrapNone/>
                <wp:docPr id="137467406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4140" cy="117881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993FC47" id="Rectangle 1" o:spid="_x0000_s1026" alt="&quot;&quot;" style="position:absolute;margin-left:0;margin-top:-31.5pt;width:208.2pt;height:928.2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" fillcolor="#d3ccf8 [3204]" stroked="f" strokeweight="1pt">
                <w10:wrap anchorx="page"/>
                <w10:anchorlock/>
              </v:rect>
            </w:pict>
          </mc:Fallback>
        </mc:AlternateContent>
      </w:r>
    </w:p>
    <w:p w14:paraId="6C25E30B" w14:textId="248AF06A" w:rsidR="0DF229AC" w:rsidRDefault="0DF229AC" w:rsidP="0DF229AC">
      <w:pPr>
        <w:rPr>
          <w:color w:val="auto"/>
        </w:rPr>
      </w:pPr>
    </w:p>
    <w:tbl>
      <w:tblPr>
        <w:tblW w:w="11659" w:type="dxa"/>
        <w:tblInd w:w="-709" w:type="dxa"/>
        <w:tblLayout w:type="fixed"/>
        <w:tblCellMar>
          <w:left w:w="0" w:type="dxa"/>
          <w:right w:w="0" w:type="dxa"/>
        </w:tblCellMar>
        <w:tblLook w:val="0680" w:firstRow="0" w:lastRow="0" w:firstColumn="1" w:lastColumn="0" w:noHBand="1" w:noVBand="1"/>
      </w:tblPr>
      <w:tblGrid>
        <w:gridCol w:w="4111"/>
        <w:gridCol w:w="142"/>
        <w:gridCol w:w="7406"/>
      </w:tblGrid>
      <w:tr w:rsidR="00CF2BE7" w:rsidRPr="00020BEB" w14:paraId="2E6D835D" w14:textId="77777777" w:rsidTr="00680025">
        <w:trPr>
          <w:trHeight w:val="2160"/>
        </w:trPr>
        <w:tc>
          <w:tcPr>
            <w:tcW w:w="4111" w:type="dxa"/>
            <w:shd w:val="clear" w:color="auto" w:fill="D3CCF8" w:themeFill="accent1"/>
          </w:tcPr>
          <w:p w14:paraId="68250C58" w14:textId="46DA2ABE" w:rsidR="00CF2BE7" w:rsidRPr="00B50DDA" w:rsidRDefault="50926C7E" w:rsidP="33A0E54F">
            <w:pPr>
              <w:pStyle w:val="ListBullet"/>
              <w:numPr>
                <w:ilvl w:val="0"/>
                <w:numId w:val="0"/>
              </w:numPr>
              <w:rPr>
                <w:rFonts w:ascii="Arial" w:eastAsiaTheme="majorEastAsia" w:hAnsi="Arial" w:cs="Arial"/>
                <w:b/>
                <w:bCs/>
                <w:color w:val="000000" w:themeColor="text1"/>
                <w:sz w:val="28"/>
                <w:szCs w:val="28"/>
              </w:rPr>
            </w:pPr>
            <w:r w:rsidRPr="00B50DDA">
              <w:rPr>
                <w:rFonts w:ascii="Arial" w:eastAsiaTheme="majorEastAsia" w:hAnsi="Arial" w:cs="Arial"/>
                <w:b/>
                <w:bCs/>
                <w:caps/>
                <w:color w:val="000000" w:themeColor="text1"/>
                <w:sz w:val="28"/>
                <w:szCs w:val="28"/>
              </w:rPr>
              <w:t>Contact</w:t>
            </w:r>
          </w:p>
          <w:p w14:paraId="4351239A" w14:textId="5531ABEA" w:rsidR="00CF2BE7" w:rsidRPr="00B50DDA" w:rsidRDefault="00AA4E2D" w:rsidP="00AA4E2D">
            <w:pPr>
              <w:pStyle w:val="ListBulle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hyperlink r:id="rId11" w:history="1">
              <w:r w:rsidRPr="00B50DDA">
                <w:rPr>
                  <w:rStyle w:val="Hyperlink"/>
                  <w:rFonts w:ascii="Arial" w:hAnsi="Arial" w:cs="Arial"/>
                </w:rPr>
                <w:t>Sphesihlerh12@gmail.com</w:t>
              </w:r>
            </w:hyperlink>
          </w:p>
          <w:p w14:paraId="2E0FD482" w14:textId="2C5D53BE" w:rsidR="006B633D" w:rsidRPr="00B50DDA" w:rsidRDefault="006B633D" w:rsidP="00AA4E2D">
            <w:pPr>
              <w:pStyle w:val="ListBulle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50DDA">
              <w:rPr>
                <w:rFonts w:ascii="Arial" w:hAnsi="Arial" w:cs="Arial"/>
              </w:rPr>
              <w:t>GitHub</w:t>
            </w:r>
            <w:r w:rsidR="00D3749B" w:rsidRPr="00B50DDA">
              <w:rPr>
                <w:rFonts w:ascii="Arial" w:hAnsi="Arial" w:cs="Arial"/>
              </w:rPr>
              <w:t xml:space="preserve"> </w:t>
            </w:r>
            <w:proofErr w:type="spellStart"/>
            <w:r w:rsidR="00D3749B" w:rsidRPr="00B50DDA">
              <w:rPr>
                <w:rFonts w:ascii="Arial" w:hAnsi="Arial" w:cs="Arial"/>
              </w:rPr>
              <w:t>SphesihleNosimilorh</w:t>
            </w:r>
            <w:proofErr w:type="spellEnd"/>
          </w:p>
          <w:p w14:paraId="7493B846" w14:textId="7AD19A92" w:rsidR="00CF2BE7" w:rsidRPr="00B50DDA" w:rsidRDefault="50926C7E" w:rsidP="00AA4E2D">
            <w:pPr>
              <w:pStyle w:val="ListBulle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50DDA">
              <w:rPr>
                <w:rFonts w:ascii="Arial" w:hAnsi="Arial" w:cs="Arial"/>
              </w:rPr>
              <w:t>O7</w:t>
            </w:r>
            <w:r w:rsidR="00D3749B" w:rsidRPr="00B50DDA">
              <w:rPr>
                <w:rFonts w:ascii="Arial" w:hAnsi="Arial" w:cs="Arial"/>
              </w:rPr>
              <w:t>9</w:t>
            </w:r>
            <w:r w:rsidRPr="00B50DDA">
              <w:rPr>
                <w:rFonts w:ascii="Arial" w:hAnsi="Arial" w:cs="Arial"/>
              </w:rPr>
              <w:t>1675624</w:t>
            </w:r>
          </w:p>
          <w:p w14:paraId="762617DD" w14:textId="6D15DD24" w:rsidR="00CF2BE7" w:rsidRPr="00B50DDA" w:rsidRDefault="004131AD" w:rsidP="00AA4E2D">
            <w:pPr>
              <w:pStyle w:val="ListBullet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 w:rsidRPr="00B50DDA">
              <w:rPr>
                <w:rFonts w:ascii="Arial" w:hAnsi="Arial" w:cs="Arial"/>
              </w:rPr>
              <w:t xml:space="preserve">11 </w:t>
            </w:r>
            <w:proofErr w:type="spellStart"/>
            <w:r w:rsidRPr="00B50DDA">
              <w:rPr>
                <w:rFonts w:ascii="Arial" w:hAnsi="Arial" w:cs="Arial"/>
              </w:rPr>
              <w:t>Silwer</w:t>
            </w:r>
            <w:proofErr w:type="spellEnd"/>
            <w:r w:rsidRPr="00B50DDA">
              <w:rPr>
                <w:rFonts w:ascii="Arial" w:hAnsi="Arial" w:cs="Arial"/>
              </w:rPr>
              <w:t xml:space="preserve">-Eike Ave, </w:t>
            </w:r>
            <w:proofErr w:type="spellStart"/>
            <w:r w:rsidRPr="00B50DDA">
              <w:rPr>
                <w:rFonts w:ascii="Arial" w:hAnsi="Arial" w:cs="Arial"/>
              </w:rPr>
              <w:t>Heuweloord</w:t>
            </w:r>
            <w:proofErr w:type="spellEnd"/>
            <w:r w:rsidRPr="00B50DDA">
              <w:rPr>
                <w:rFonts w:ascii="Arial" w:hAnsi="Arial" w:cs="Arial"/>
              </w:rPr>
              <w:t>, Centurion, 0173</w:t>
            </w:r>
          </w:p>
          <w:p w14:paraId="0D6654D1" w14:textId="590A2A79" w:rsidR="0DF229AC" w:rsidRDefault="0DF229AC" w:rsidP="0DF229AC">
            <w:pPr>
              <w:pStyle w:val="ListBullet"/>
              <w:numPr>
                <w:ilvl w:val="0"/>
                <w:numId w:val="0"/>
              </w:numPr>
            </w:pPr>
          </w:p>
          <w:p w14:paraId="6704D661" w14:textId="5931AA98" w:rsidR="0DF229AC" w:rsidRDefault="0DF229AC" w:rsidP="0DF229AC">
            <w:pPr>
              <w:pStyle w:val="ListBullet"/>
              <w:numPr>
                <w:ilvl w:val="0"/>
                <w:numId w:val="0"/>
              </w:numPr>
            </w:pPr>
          </w:p>
          <w:p w14:paraId="04999579" w14:textId="4DBBEA64" w:rsidR="00CF2BE7" w:rsidRPr="00B50DDA" w:rsidRDefault="50926C7E" w:rsidP="33A0E54F">
            <w:pPr>
              <w:pStyle w:val="Heading1"/>
              <w:rPr>
                <w:rFonts w:ascii="Arial" w:hAnsi="Arial" w:cs="Arial"/>
                <w:sz w:val="28"/>
                <w:szCs w:val="28"/>
              </w:rPr>
            </w:pPr>
            <w:r w:rsidRPr="00B50DDA">
              <w:rPr>
                <w:rFonts w:ascii="Arial" w:eastAsiaTheme="majorEastAsia" w:hAnsi="Arial" w:cs="Arial"/>
                <w:color w:val="000000" w:themeColor="text1"/>
                <w:sz w:val="28"/>
                <w:szCs w:val="28"/>
              </w:rPr>
              <w:t>Education</w:t>
            </w:r>
          </w:p>
          <w:p w14:paraId="2B4D3B8F" w14:textId="2622E216" w:rsidR="00CF2BE7" w:rsidRPr="00B50DDA" w:rsidRDefault="00D3749B" w:rsidP="33A0E54F">
            <w:pPr>
              <w:spacing w:before="240" w:after="240"/>
              <w:rPr>
                <w:rFonts w:ascii="Arial" w:hAnsi="Arial" w:cs="Arial"/>
              </w:rPr>
            </w:pPr>
            <w:r w:rsidRPr="00B50DDA">
              <w:rPr>
                <w:rFonts w:ascii="Arial" w:hAnsi="Arial" w:cs="Arial"/>
                <w:b/>
                <w:bCs/>
              </w:rPr>
              <w:t>Central University of Technology</w:t>
            </w:r>
            <w:r w:rsidRPr="00B50DDA">
              <w:rPr>
                <w:rFonts w:ascii="Arial" w:hAnsi="Arial" w:cs="Arial"/>
              </w:rPr>
              <w:t xml:space="preserve"> </w:t>
            </w:r>
            <w:r w:rsidRPr="00B50DDA">
              <w:rPr>
                <w:rFonts w:ascii="Arial" w:hAnsi="Arial" w:cs="Arial"/>
                <w:b/>
                <w:bCs/>
              </w:rPr>
              <w:t xml:space="preserve">Diploma </w:t>
            </w:r>
            <w:r w:rsidR="50926C7E" w:rsidRPr="00B50DDA">
              <w:rPr>
                <w:rFonts w:ascii="Arial" w:hAnsi="Arial" w:cs="Arial"/>
                <w:b/>
                <w:bCs/>
              </w:rPr>
              <w:t>Information Technology (In Progress)</w:t>
            </w:r>
            <w:r w:rsidR="50926C7E" w:rsidRPr="00B50DDA">
              <w:rPr>
                <w:rFonts w:ascii="Arial" w:hAnsi="Arial" w:cs="Arial"/>
              </w:rPr>
              <w:br/>
              <w:t xml:space="preserve"> – </w:t>
            </w:r>
            <w:r w:rsidR="50926C7E" w:rsidRPr="00B50DDA">
              <w:rPr>
                <w:rFonts w:ascii="Arial" w:hAnsi="Arial" w:cs="Arial"/>
                <w:i/>
                <w:iCs/>
              </w:rPr>
              <w:t>Expected 2025</w:t>
            </w:r>
          </w:p>
          <w:p w14:paraId="09C0EB90" w14:textId="471B598B" w:rsidR="7B17AEE1" w:rsidRDefault="7B17AEE1" w:rsidP="7B17AEE1">
            <w:pPr>
              <w:pStyle w:val="Heading3"/>
              <w:spacing w:before="240" w:after="240"/>
              <w:rPr>
                <w:b/>
                <w:bCs/>
                <w:sz w:val="28"/>
                <w:szCs w:val="28"/>
              </w:rPr>
            </w:pPr>
          </w:p>
          <w:p w14:paraId="49B8BBE7" w14:textId="1838073C" w:rsidR="00CF2BE7" w:rsidRPr="00B50DDA" w:rsidRDefault="3FCE31B7" w:rsidP="7B17AEE1">
            <w:pPr>
              <w:pStyle w:val="Heading3"/>
              <w:spacing w:before="240" w:after="240"/>
              <w:rPr>
                <w:rFonts w:ascii="Arial" w:hAnsi="Arial" w:cs="Arial"/>
                <w:i/>
                <w:iCs/>
              </w:rPr>
            </w:pPr>
            <w:r w:rsidRPr="00B50DDA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SHORT </w:t>
            </w:r>
            <w:r w:rsidR="50926C7E" w:rsidRPr="00B50DDA">
              <w:rPr>
                <w:rFonts w:ascii="Arial" w:hAnsi="Arial" w:cs="Arial"/>
                <w:b/>
                <w:bCs/>
                <w:sz w:val="28"/>
                <w:szCs w:val="28"/>
              </w:rPr>
              <w:t>COURSES</w:t>
            </w:r>
          </w:p>
          <w:p w14:paraId="396C5E3D" w14:textId="1E260AB9" w:rsidR="00CF2BE7" w:rsidRPr="00B50DDA" w:rsidRDefault="50926C7E" w:rsidP="33A0E54F">
            <w:pPr>
              <w:spacing w:before="240" w:after="240"/>
              <w:rPr>
                <w:rFonts w:ascii="Arial" w:hAnsi="Arial" w:cs="Arial"/>
              </w:rPr>
            </w:pPr>
            <w:r w:rsidRPr="00B50DDA">
              <w:rPr>
                <w:rFonts w:ascii="Arial" w:hAnsi="Arial" w:cs="Arial"/>
              </w:rPr>
              <w:t xml:space="preserve">All completed at </w:t>
            </w:r>
            <w:r w:rsidRPr="00B50DDA">
              <w:rPr>
                <w:rFonts w:ascii="Arial" w:hAnsi="Arial" w:cs="Arial"/>
                <w:b/>
                <w:bCs/>
              </w:rPr>
              <w:t>ITC Academy</w:t>
            </w:r>
            <w:r w:rsidR="7C82476F" w:rsidRPr="00B50DDA">
              <w:rPr>
                <w:rFonts w:ascii="Arial" w:hAnsi="Arial" w:cs="Arial"/>
                <w:b/>
                <w:bCs/>
              </w:rPr>
              <w:t xml:space="preserve"> and </w:t>
            </w:r>
            <w:r w:rsidR="7C82476F" w:rsidRPr="00FF0EBB">
              <w:rPr>
                <w:rFonts w:ascii="Arial" w:hAnsi="Arial" w:cs="Arial"/>
                <w:b/>
                <w:bCs/>
              </w:rPr>
              <w:t>Cisco</w:t>
            </w:r>
            <w:r w:rsidRPr="00FF0EBB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69C19504" w14:textId="32C25CF2" w:rsidR="00CF2BE7" w:rsidRPr="00B50DDA" w:rsidRDefault="50926C7E" w:rsidP="00267E75">
            <w:pPr>
              <w:pStyle w:val="ListBullet"/>
              <w:rPr>
                <w:rFonts w:ascii="Arial" w:hAnsi="Arial" w:cs="Arial"/>
              </w:rPr>
            </w:pPr>
            <w:r w:rsidRPr="00B50DDA">
              <w:rPr>
                <w:rFonts w:ascii="Arial" w:hAnsi="Arial" w:cs="Arial"/>
              </w:rPr>
              <w:t>Development and Basic Concepts of Huawei Cloud Computing</w:t>
            </w:r>
          </w:p>
          <w:p w14:paraId="34982D5B" w14:textId="1494EF3F" w:rsidR="00CF2BE7" w:rsidRPr="00B50DDA" w:rsidRDefault="50926C7E" w:rsidP="00267E75">
            <w:pPr>
              <w:pStyle w:val="ListBullet"/>
              <w:rPr>
                <w:rFonts w:ascii="Arial" w:hAnsi="Arial" w:cs="Arial"/>
              </w:rPr>
            </w:pPr>
            <w:r w:rsidRPr="00B50DDA">
              <w:rPr>
                <w:rFonts w:ascii="Arial" w:hAnsi="Arial" w:cs="Arial"/>
              </w:rPr>
              <w:t>AI Basics: Overview of AI</w:t>
            </w:r>
          </w:p>
          <w:p w14:paraId="2310F42B" w14:textId="5E0BC166" w:rsidR="00CF2BE7" w:rsidRPr="00B50DDA" w:rsidRDefault="50926C7E" w:rsidP="00267E75">
            <w:pPr>
              <w:pStyle w:val="ListBullet"/>
              <w:rPr>
                <w:rFonts w:ascii="Arial" w:hAnsi="Arial" w:cs="Arial"/>
              </w:rPr>
            </w:pPr>
            <w:r w:rsidRPr="00B50DDA">
              <w:rPr>
                <w:rFonts w:ascii="Arial" w:hAnsi="Arial" w:cs="Arial"/>
              </w:rPr>
              <w:t>HCIA – Storage Cloud Storage</w:t>
            </w:r>
          </w:p>
          <w:p w14:paraId="55E7393C" w14:textId="090DFE40" w:rsidR="4631D60B" w:rsidRDefault="4631D60B" w:rsidP="00267E75">
            <w:pPr>
              <w:pStyle w:val="ListBullet"/>
              <w:rPr>
                <w:rFonts w:ascii="Arial" w:hAnsi="Arial" w:cs="Arial"/>
              </w:rPr>
            </w:pPr>
            <w:r w:rsidRPr="00B50DDA">
              <w:rPr>
                <w:rFonts w:ascii="Arial" w:hAnsi="Arial" w:cs="Arial"/>
              </w:rPr>
              <w:t xml:space="preserve">Basic </w:t>
            </w:r>
            <w:proofErr w:type="gramStart"/>
            <w:r w:rsidRPr="00B50DDA">
              <w:rPr>
                <w:rFonts w:ascii="Arial" w:hAnsi="Arial" w:cs="Arial"/>
              </w:rPr>
              <w:t xml:space="preserve">Cybersecurity </w:t>
            </w:r>
            <w:r w:rsidR="00FF0EBB">
              <w:rPr>
                <w:rFonts w:ascii="Arial" w:hAnsi="Arial" w:cs="Arial"/>
              </w:rPr>
              <w:t xml:space="preserve"> from</w:t>
            </w:r>
            <w:proofErr w:type="gramEnd"/>
            <w:r w:rsidR="00FF0EBB">
              <w:rPr>
                <w:rFonts w:ascii="Arial" w:hAnsi="Arial" w:cs="Arial"/>
              </w:rPr>
              <w:t xml:space="preserve"> Cisco</w:t>
            </w:r>
          </w:p>
          <w:p w14:paraId="5085033B" w14:textId="77777777" w:rsidR="00FF0EBB" w:rsidRDefault="00FF0EBB" w:rsidP="00FF0EB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</w:p>
          <w:p w14:paraId="564BEFEA" w14:textId="77777777" w:rsidR="00FF0EBB" w:rsidRPr="00B50DDA" w:rsidRDefault="00FF0EBB" w:rsidP="00FF0EBB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ascii="Arial" w:hAnsi="Arial" w:cs="Arial"/>
              </w:rPr>
            </w:pPr>
          </w:p>
          <w:p w14:paraId="03019F61" w14:textId="05336B8D" w:rsidR="00CF2BE7" w:rsidRPr="00EF0E02" w:rsidRDefault="50926C7E" w:rsidP="7B17AEE1">
            <w:pPr>
              <w:pStyle w:val="Heading3"/>
              <w:spacing w:before="240" w:after="240"/>
              <w:rPr>
                <w:b/>
                <w:bCs/>
                <w:sz w:val="28"/>
                <w:szCs w:val="28"/>
              </w:rPr>
            </w:pPr>
            <w:r w:rsidRPr="7B17AEE1">
              <w:rPr>
                <w:b/>
                <w:bCs/>
                <w:sz w:val="28"/>
                <w:szCs w:val="28"/>
              </w:rPr>
              <w:t>Skills</w:t>
            </w:r>
          </w:p>
          <w:p w14:paraId="04E99A4D" w14:textId="0FF07666" w:rsidR="00CF2BE7" w:rsidRPr="00B50DDA" w:rsidRDefault="50926C7E" w:rsidP="00267E75">
            <w:pPr>
              <w:pStyle w:val="ListBullet"/>
              <w:rPr>
                <w:rFonts w:ascii="Arial" w:hAnsi="Arial" w:cs="Arial"/>
              </w:rPr>
            </w:pPr>
            <w:r w:rsidRPr="00B50DDA">
              <w:rPr>
                <w:rFonts w:ascii="Arial" w:hAnsi="Arial" w:cs="Arial"/>
              </w:rPr>
              <w:t>Project management</w:t>
            </w:r>
          </w:p>
          <w:p w14:paraId="129A87A5" w14:textId="7461692E" w:rsidR="00CF2BE7" w:rsidRPr="00B50DDA" w:rsidRDefault="50926C7E" w:rsidP="00267E75">
            <w:pPr>
              <w:pStyle w:val="ListBullet"/>
              <w:rPr>
                <w:rFonts w:ascii="Arial" w:hAnsi="Arial" w:cs="Arial"/>
              </w:rPr>
            </w:pPr>
            <w:r w:rsidRPr="00B50DDA">
              <w:rPr>
                <w:rFonts w:ascii="Arial" w:hAnsi="Arial" w:cs="Arial"/>
              </w:rPr>
              <w:t>Computer Literacy (MS Word, Excel, Outlook, Power Point, Access)</w:t>
            </w:r>
          </w:p>
          <w:p w14:paraId="2051E45B" w14:textId="05EFBFAF" w:rsidR="00CF2BE7" w:rsidRPr="00B50DDA" w:rsidRDefault="50926C7E" w:rsidP="00267E75">
            <w:pPr>
              <w:pStyle w:val="ListBullet"/>
              <w:rPr>
                <w:rFonts w:ascii="Arial" w:hAnsi="Arial" w:cs="Arial"/>
              </w:rPr>
            </w:pPr>
            <w:r w:rsidRPr="00B50DDA">
              <w:rPr>
                <w:rFonts w:ascii="Arial" w:hAnsi="Arial" w:cs="Arial"/>
              </w:rPr>
              <w:t xml:space="preserve">Communication and Interpersonal </w:t>
            </w:r>
            <w:r w:rsidR="00623AD3" w:rsidRPr="00B50DDA">
              <w:rPr>
                <w:rFonts w:ascii="Arial" w:hAnsi="Arial" w:cs="Arial"/>
              </w:rPr>
              <w:t>skills</w:t>
            </w:r>
          </w:p>
          <w:p w14:paraId="3C327CDA" w14:textId="666556CF" w:rsidR="00CF2BE7" w:rsidRDefault="50926C7E" w:rsidP="00267E75">
            <w:pPr>
              <w:pStyle w:val="ListBullet"/>
              <w:rPr>
                <w:rFonts w:ascii="Arial" w:hAnsi="Arial" w:cs="Arial"/>
              </w:rPr>
            </w:pPr>
            <w:r w:rsidRPr="00B50DDA">
              <w:rPr>
                <w:rFonts w:ascii="Arial" w:hAnsi="Arial" w:cs="Arial"/>
              </w:rPr>
              <w:t>Problem-solving</w:t>
            </w:r>
            <w:r w:rsidR="001A1B0C">
              <w:rPr>
                <w:rFonts w:ascii="Arial" w:hAnsi="Arial" w:cs="Arial"/>
              </w:rPr>
              <w:t xml:space="preserve"> skills</w:t>
            </w:r>
          </w:p>
          <w:p w14:paraId="61096D8E" w14:textId="4A20AA69" w:rsidR="001A1B0C" w:rsidRDefault="001A1B0C" w:rsidP="00267E75">
            <w:pPr>
              <w:pStyle w:val="ListBulle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ing Work </w:t>
            </w:r>
          </w:p>
          <w:p w14:paraId="58A3BE2F" w14:textId="07FD63F2" w:rsidR="001A1B0C" w:rsidRDefault="001A1B0C" w:rsidP="00267E75">
            <w:pPr>
              <w:pStyle w:val="ListBulle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quired skills leadership</w:t>
            </w:r>
          </w:p>
          <w:p w14:paraId="6F90EDEB" w14:textId="77777777" w:rsidR="00FF0EBB" w:rsidRPr="00B50DDA" w:rsidRDefault="00FF0EBB" w:rsidP="001A1B0C">
            <w:pPr>
              <w:pStyle w:val="ListBullet"/>
              <w:numPr>
                <w:ilvl w:val="0"/>
                <w:numId w:val="0"/>
              </w:numPr>
              <w:ind w:left="360"/>
              <w:rPr>
                <w:rFonts w:ascii="Arial" w:hAnsi="Arial" w:cs="Arial"/>
              </w:rPr>
            </w:pPr>
          </w:p>
          <w:p w14:paraId="76502B69" w14:textId="77777777" w:rsidR="00FF0EBB" w:rsidRDefault="00267E75" w:rsidP="00FF0EBB">
            <w:pPr>
              <w:pStyle w:val="ListBullet"/>
              <w:numPr>
                <w:ilvl w:val="0"/>
                <w:numId w:val="0"/>
              </w:numPr>
              <w:ind w:left="360"/>
              <w:divId w:val="2112970210"/>
              <w:rPr>
                <w:rStyle w:val="s2"/>
                <w:rFonts w:ascii="Arial" w:hAnsi="Arial" w:cs="Arial"/>
              </w:rPr>
            </w:pPr>
            <w:r w:rsidRPr="00FF0EBB">
              <w:rPr>
                <w:rStyle w:val="s1"/>
                <w:rFonts w:ascii="Arial" w:hAnsi="Arial" w:cs="Arial"/>
                <w:b/>
                <w:bCs/>
              </w:rPr>
              <w:t>Languages &amp; Frameworks</w:t>
            </w:r>
            <w:r w:rsidRPr="00B50DDA">
              <w:rPr>
                <w:rStyle w:val="s2"/>
                <w:rFonts w:ascii="Arial" w:hAnsi="Arial" w:cs="Arial"/>
              </w:rPr>
              <w:t>:</w:t>
            </w:r>
          </w:p>
          <w:p w14:paraId="3B700AAB" w14:textId="4EB0F913" w:rsidR="00FF0EBB" w:rsidRDefault="00267E75" w:rsidP="00FF0EBB">
            <w:pPr>
              <w:pStyle w:val="ListBullet"/>
              <w:divId w:val="2112970210"/>
              <w:rPr>
                <w:rStyle w:val="s2"/>
                <w:rFonts w:ascii="Arial" w:hAnsi="Arial" w:cs="Arial"/>
              </w:rPr>
            </w:pPr>
            <w:r w:rsidRPr="00B50DDA">
              <w:rPr>
                <w:rStyle w:val="s2"/>
                <w:rFonts w:ascii="Arial" w:hAnsi="Arial" w:cs="Arial"/>
              </w:rPr>
              <w:t>Python,</w:t>
            </w:r>
          </w:p>
          <w:p w14:paraId="077872AA" w14:textId="6EA35EE5" w:rsidR="00FF0EBB" w:rsidRDefault="00267E75" w:rsidP="00FF0EBB">
            <w:pPr>
              <w:pStyle w:val="ListBullet"/>
              <w:divId w:val="2112970210"/>
              <w:rPr>
                <w:rStyle w:val="s2"/>
                <w:rFonts w:ascii="Arial" w:hAnsi="Arial" w:cs="Arial"/>
              </w:rPr>
            </w:pPr>
            <w:r w:rsidRPr="00B50DDA">
              <w:rPr>
                <w:rStyle w:val="s2"/>
                <w:rFonts w:ascii="Arial" w:hAnsi="Arial" w:cs="Arial"/>
              </w:rPr>
              <w:t>JavaScript,</w:t>
            </w:r>
          </w:p>
          <w:p w14:paraId="77B1893F" w14:textId="1E835AD3" w:rsidR="00FF0EBB" w:rsidRDefault="00267E75" w:rsidP="00FF0EBB">
            <w:pPr>
              <w:pStyle w:val="ListBullet"/>
              <w:divId w:val="2112970210"/>
              <w:rPr>
                <w:rStyle w:val="s2"/>
                <w:rFonts w:ascii="Arial" w:hAnsi="Arial" w:cs="Arial"/>
              </w:rPr>
            </w:pPr>
            <w:r w:rsidRPr="00B50DDA">
              <w:rPr>
                <w:rStyle w:val="s2"/>
                <w:rFonts w:ascii="Arial" w:hAnsi="Arial" w:cs="Arial"/>
              </w:rPr>
              <w:lastRenderedPageBreak/>
              <w:t>HTML,</w:t>
            </w:r>
          </w:p>
          <w:p w14:paraId="07F77F98" w14:textId="3F51DB48" w:rsidR="00FF0EBB" w:rsidRDefault="00267E75" w:rsidP="00FF0EBB">
            <w:pPr>
              <w:pStyle w:val="ListBullet"/>
              <w:divId w:val="2112970210"/>
              <w:rPr>
                <w:rStyle w:val="s2"/>
                <w:rFonts w:ascii="Arial" w:hAnsi="Arial" w:cs="Arial"/>
              </w:rPr>
            </w:pPr>
            <w:r w:rsidRPr="00B50DDA">
              <w:rPr>
                <w:rStyle w:val="s2"/>
                <w:rFonts w:ascii="Arial" w:hAnsi="Arial" w:cs="Arial"/>
              </w:rPr>
              <w:t xml:space="preserve">CSS, </w:t>
            </w:r>
          </w:p>
          <w:p w14:paraId="744E1D94" w14:textId="77777777" w:rsidR="00FF0EBB" w:rsidRDefault="00267E75" w:rsidP="00FF0EBB">
            <w:pPr>
              <w:pStyle w:val="ListBullet"/>
              <w:divId w:val="2112970210"/>
              <w:rPr>
                <w:rStyle w:val="s2"/>
                <w:rFonts w:ascii="Arial" w:hAnsi="Arial" w:cs="Arial"/>
              </w:rPr>
            </w:pPr>
            <w:r w:rsidRPr="00B50DDA">
              <w:rPr>
                <w:rStyle w:val="s2"/>
                <w:rFonts w:ascii="Arial" w:hAnsi="Arial" w:cs="Arial"/>
              </w:rPr>
              <w:t xml:space="preserve">SQL, </w:t>
            </w:r>
          </w:p>
          <w:p w14:paraId="4C517D46" w14:textId="77777777" w:rsidR="00FF0EBB" w:rsidRDefault="00267E75" w:rsidP="00FF0EBB">
            <w:pPr>
              <w:pStyle w:val="ListBullet"/>
              <w:divId w:val="2112970210"/>
              <w:rPr>
                <w:rStyle w:val="s2"/>
                <w:rFonts w:ascii="Arial" w:hAnsi="Arial" w:cs="Arial"/>
              </w:rPr>
            </w:pPr>
            <w:r w:rsidRPr="00B50DDA">
              <w:rPr>
                <w:rStyle w:val="s2"/>
                <w:rFonts w:ascii="Arial" w:hAnsi="Arial" w:cs="Arial"/>
              </w:rPr>
              <w:t xml:space="preserve">C#, </w:t>
            </w:r>
          </w:p>
          <w:p w14:paraId="453B00A6" w14:textId="77777777" w:rsidR="00FF0EBB" w:rsidRDefault="00267E75" w:rsidP="00FF0EBB">
            <w:pPr>
              <w:pStyle w:val="ListBullet"/>
              <w:divId w:val="2112970210"/>
              <w:rPr>
                <w:rStyle w:val="s2"/>
                <w:rFonts w:ascii="Arial" w:hAnsi="Arial" w:cs="Arial"/>
              </w:rPr>
            </w:pPr>
            <w:r w:rsidRPr="00B50DDA">
              <w:rPr>
                <w:rStyle w:val="s2"/>
                <w:rFonts w:ascii="Arial" w:hAnsi="Arial" w:cs="Arial"/>
              </w:rPr>
              <w:t>Dart,</w:t>
            </w:r>
          </w:p>
          <w:p w14:paraId="79EA03CD" w14:textId="4BDD6F6F" w:rsidR="00FF0EBB" w:rsidRDefault="00267E75" w:rsidP="00FF0EBB">
            <w:pPr>
              <w:pStyle w:val="ListBullet"/>
              <w:divId w:val="2112970210"/>
              <w:rPr>
                <w:rStyle w:val="s2"/>
                <w:rFonts w:ascii="Arial" w:hAnsi="Arial" w:cs="Arial"/>
              </w:rPr>
            </w:pPr>
            <w:r w:rsidRPr="00B50DDA">
              <w:rPr>
                <w:rStyle w:val="s2"/>
                <w:rFonts w:ascii="Arial" w:hAnsi="Arial" w:cs="Arial"/>
              </w:rPr>
              <w:t>Flutter</w:t>
            </w:r>
            <w:r w:rsidR="004B53D7" w:rsidRPr="00B50DDA">
              <w:rPr>
                <w:rStyle w:val="s2"/>
                <w:rFonts w:ascii="Arial" w:hAnsi="Arial" w:cs="Arial"/>
              </w:rPr>
              <w:t>,</w:t>
            </w:r>
          </w:p>
          <w:p w14:paraId="7C8D3A2D" w14:textId="0908CB59" w:rsidR="00267E75" w:rsidRPr="00B50DDA" w:rsidRDefault="00FF0EBB" w:rsidP="00FF0EBB">
            <w:pPr>
              <w:pStyle w:val="ListBullet"/>
              <w:divId w:val="2112970210"/>
              <w:rPr>
                <w:sz w:val="24"/>
                <w:szCs w:val="24"/>
              </w:rPr>
            </w:pPr>
            <w:r>
              <w:rPr>
                <w:rStyle w:val="s2"/>
                <w:rFonts w:ascii="Arial" w:hAnsi="Arial" w:cs="Arial"/>
              </w:rPr>
              <w:t>C</w:t>
            </w:r>
            <w:r w:rsidR="004B53D7" w:rsidRPr="00B50DDA">
              <w:rPr>
                <w:rStyle w:val="s2"/>
                <w:rFonts w:ascii="Arial" w:hAnsi="Arial" w:cs="Arial"/>
              </w:rPr>
              <w:t xml:space="preserve">yber security </w:t>
            </w:r>
          </w:p>
          <w:p w14:paraId="0CB5E7B4" w14:textId="77777777" w:rsidR="00FF0EBB" w:rsidRDefault="00267E75" w:rsidP="00FF0EBB">
            <w:pPr>
              <w:pStyle w:val="ListBullet"/>
              <w:numPr>
                <w:ilvl w:val="0"/>
                <w:numId w:val="0"/>
              </w:numPr>
              <w:ind w:left="360" w:hanging="360"/>
              <w:divId w:val="2112970210"/>
              <w:rPr>
                <w:rStyle w:val="s2"/>
                <w:rFonts w:ascii="Arial" w:hAnsi="Arial" w:cs="Arial"/>
              </w:rPr>
            </w:pPr>
            <w:r w:rsidRPr="00FF0EBB">
              <w:rPr>
                <w:rStyle w:val="s1"/>
                <w:rFonts w:ascii="Arial" w:hAnsi="Arial" w:cs="Arial"/>
                <w:b/>
                <w:bCs/>
              </w:rPr>
              <w:t>Web Development</w:t>
            </w:r>
            <w:r w:rsidRPr="00B50DDA">
              <w:rPr>
                <w:rStyle w:val="s2"/>
                <w:rFonts w:ascii="Arial" w:hAnsi="Arial" w:cs="Arial"/>
              </w:rPr>
              <w:t xml:space="preserve">: </w:t>
            </w:r>
          </w:p>
          <w:p w14:paraId="739274C2" w14:textId="111278ED" w:rsidR="00FF0EBB" w:rsidRDefault="00267E75" w:rsidP="00FF0EBB">
            <w:pPr>
              <w:pStyle w:val="ListBullet"/>
              <w:numPr>
                <w:ilvl w:val="0"/>
                <w:numId w:val="31"/>
              </w:numPr>
              <w:divId w:val="2112970210"/>
              <w:rPr>
                <w:rStyle w:val="s2"/>
                <w:rFonts w:ascii="Arial" w:hAnsi="Arial" w:cs="Arial"/>
              </w:rPr>
            </w:pPr>
            <w:r w:rsidRPr="00B50DDA">
              <w:rPr>
                <w:rStyle w:val="s2"/>
                <w:rFonts w:ascii="Arial" w:hAnsi="Arial" w:cs="Arial"/>
              </w:rPr>
              <w:t xml:space="preserve">ASP.NET, </w:t>
            </w:r>
          </w:p>
          <w:p w14:paraId="21C80271" w14:textId="77777777" w:rsidR="00FF0EBB" w:rsidRDefault="00267E75" w:rsidP="00FF0EBB">
            <w:pPr>
              <w:pStyle w:val="ListBullet"/>
              <w:numPr>
                <w:ilvl w:val="0"/>
                <w:numId w:val="31"/>
              </w:numPr>
              <w:divId w:val="2112970210"/>
              <w:rPr>
                <w:rStyle w:val="s2"/>
                <w:rFonts w:ascii="Arial" w:hAnsi="Arial" w:cs="Arial"/>
              </w:rPr>
            </w:pPr>
            <w:r w:rsidRPr="00B50DDA">
              <w:rPr>
                <w:rStyle w:val="s2"/>
                <w:rFonts w:ascii="Arial" w:hAnsi="Arial" w:cs="Arial"/>
              </w:rPr>
              <w:t xml:space="preserve">REST APIs, </w:t>
            </w:r>
          </w:p>
          <w:p w14:paraId="50FDC636" w14:textId="549636FA" w:rsidR="00267E75" w:rsidRPr="00B50DDA" w:rsidRDefault="00267E75" w:rsidP="00FF0EBB">
            <w:pPr>
              <w:pStyle w:val="ListBullet"/>
              <w:numPr>
                <w:ilvl w:val="0"/>
                <w:numId w:val="31"/>
              </w:numPr>
              <w:divId w:val="2112970210"/>
              <w:rPr>
                <w:rFonts w:ascii="Arial" w:hAnsi="Arial" w:cs="Arial"/>
              </w:rPr>
            </w:pPr>
            <w:r w:rsidRPr="00B50DDA">
              <w:rPr>
                <w:rStyle w:val="s2"/>
                <w:rFonts w:ascii="Arial" w:hAnsi="Arial" w:cs="Arial"/>
              </w:rPr>
              <w:t>Responsive Design</w:t>
            </w:r>
          </w:p>
          <w:p w14:paraId="6433A12B" w14:textId="77777777" w:rsidR="00FF0EBB" w:rsidRDefault="00267E75" w:rsidP="00FF0EBB">
            <w:pPr>
              <w:pStyle w:val="ListBullet"/>
              <w:numPr>
                <w:ilvl w:val="0"/>
                <w:numId w:val="0"/>
              </w:numPr>
              <w:ind w:left="360" w:hanging="360"/>
              <w:divId w:val="2112970210"/>
              <w:rPr>
                <w:rStyle w:val="s2"/>
                <w:rFonts w:ascii="Arial" w:hAnsi="Arial" w:cs="Arial"/>
              </w:rPr>
            </w:pPr>
            <w:r w:rsidRPr="00FF0EBB">
              <w:rPr>
                <w:rStyle w:val="s1"/>
                <w:rFonts w:ascii="Arial" w:hAnsi="Arial" w:cs="Arial"/>
                <w:b/>
                <w:bCs/>
              </w:rPr>
              <w:t>Mobile Development</w:t>
            </w:r>
            <w:r w:rsidRPr="00B50DDA">
              <w:rPr>
                <w:rStyle w:val="s2"/>
                <w:rFonts w:ascii="Arial" w:hAnsi="Arial" w:cs="Arial"/>
              </w:rPr>
              <w:t xml:space="preserve">: </w:t>
            </w:r>
          </w:p>
          <w:p w14:paraId="4170BB31" w14:textId="6A1935D8" w:rsidR="00FF0EBB" w:rsidRDefault="00267E75" w:rsidP="00FF0EBB">
            <w:pPr>
              <w:pStyle w:val="ListBullet"/>
              <w:numPr>
                <w:ilvl w:val="0"/>
                <w:numId w:val="32"/>
              </w:numPr>
              <w:divId w:val="2112970210"/>
              <w:rPr>
                <w:rStyle w:val="s2"/>
                <w:rFonts w:ascii="Arial" w:hAnsi="Arial" w:cs="Arial"/>
              </w:rPr>
            </w:pPr>
            <w:r w:rsidRPr="00B50DDA">
              <w:rPr>
                <w:rStyle w:val="s2"/>
                <w:rFonts w:ascii="Arial" w:hAnsi="Arial" w:cs="Arial"/>
              </w:rPr>
              <w:t xml:space="preserve">Flutter, </w:t>
            </w:r>
          </w:p>
          <w:p w14:paraId="32A9D4D1" w14:textId="17A39FCF" w:rsidR="00267E75" w:rsidRDefault="00267E75" w:rsidP="00FF0EBB">
            <w:pPr>
              <w:pStyle w:val="ListBullet"/>
              <w:numPr>
                <w:ilvl w:val="0"/>
                <w:numId w:val="30"/>
              </w:numPr>
              <w:divId w:val="2112970210"/>
              <w:rPr>
                <w:rStyle w:val="s2"/>
                <w:rFonts w:ascii="Arial" w:hAnsi="Arial" w:cs="Arial"/>
              </w:rPr>
            </w:pPr>
            <w:r w:rsidRPr="00B50DDA">
              <w:rPr>
                <w:rStyle w:val="s2"/>
                <w:rFonts w:ascii="Arial" w:hAnsi="Arial" w:cs="Arial"/>
              </w:rPr>
              <w:t>Firebase (</w:t>
            </w:r>
            <w:proofErr w:type="spellStart"/>
            <w:r w:rsidRPr="00B50DDA">
              <w:rPr>
                <w:rStyle w:val="s2"/>
                <w:rFonts w:ascii="Arial" w:hAnsi="Arial" w:cs="Arial"/>
              </w:rPr>
              <w:t>Firestore</w:t>
            </w:r>
            <w:proofErr w:type="spellEnd"/>
            <w:r w:rsidRPr="00B50DDA">
              <w:rPr>
                <w:rStyle w:val="s2"/>
                <w:rFonts w:ascii="Arial" w:hAnsi="Arial" w:cs="Arial"/>
              </w:rPr>
              <w:t xml:space="preserve">, </w:t>
            </w:r>
            <w:proofErr w:type="spellStart"/>
            <w:proofErr w:type="gramStart"/>
            <w:r w:rsidRPr="00B50DDA">
              <w:rPr>
                <w:rStyle w:val="s2"/>
                <w:rFonts w:ascii="Arial" w:hAnsi="Arial" w:cs="Arial"/>
              </w:rPr>
              <w:t>Auth</w:t>
            </w:r>
            <w:r w:rsidR="00FF0EBB">
              <w:rPr>
                <w:rStyle w:val="s2"/>
                <w:rFonts w:ascii="Arial" w:hAnsi="Arial" w:cs="Arial"/>
              </w:rPr>
              <w:t>,Google</w:t>
            </w:r>
            <w:proofErr w:type="spellEnd"/>
            <w:proofErr w:type="gramEnd"/>
            <w:r w:rsidRPr="00B50DDA">
              <w:rPr>
                <w:rStyle w:val="s2"/>
                <w:rFonts w:ascii="Arial" w:hAnsi="Arial" w:cs="Arial"/>
              </w:rPr>
              <w:t>)</w:t>
            </w:r>
          </w:p>
          <w:p w14:paraId="0D949EF6" w14:textId="1D741C2B" w:rsidR="00FF0EBB" w:rsidRPr="00FF0EBB" w:rsidRDefault="00FF0EBB" w:rsidP="00FF0EBB">
            <w:pPr>
              <w:pStyle w:val="ListBullet"/>
              <w:numPr>
                <w:ilvl w:val="0"/>
                <w:numId w:val="30"/>
              </w:numPr>
              <w:divId w:val="2112970210"/>
              <w:rPr>
                <w:rStyle w:val="s2"/>
                <w:rFonts w:ascii="Arial" w:hAnsi="Arial" w:cs="Arial"/>
              </w:rPr>
            </w:pPr>
            <w:r>
              <w:rPr>
                <w:rStyle w:val="s2"/>
              </w:rPr>
              <w:t>C#</w:t>
            </w:r>
          </w:p>
          <w:p w14:paraId="05AC5A02" w14:textId="77777777" w:rsidR="00FF0EBB" w:rsidRPr="00B50DDA" w:rsidRDefault="00FF0EBB" w:rsidP="00FF0EBB">
            <w:pPr>
              <w:pStyle w:val="ListBullet"/>
              <w:numPr>
                <w:ilvl w:val="0"/>
                <w:numId w:val="0"/>
              </w:numPr>
              <w:ind w:left="720"/>
              <w:divId w:val="2112970210"/>
              <w:rPr>
                <w:rFonts w:ascii="Arial" w:hAnsi="Arial" w:cs="Arial"/>
              </w:rPr>
            </w:pPr>
          </w:p>
          <w:p w14:paraId="54499D12" w14:textId="77777777" w:rsidR="00FF0EBB" w:rsidRDefault="00267E75" w:rsidP="00FF0EBB">
            <w:pPr>
              <w:pStyle w:val="ListBullet"/>
              <w:numPr>
                <w:ilvl w:val="0"/>
                <w:numId w:val="0"/>
              </w:numPr>
              <w:ind w:left="360" w:hanging="360"/>
              <w:divId w:val="2112970210"/>
              <w:rPr>
                <w:rStyle w:val="s2"/>
                <w:rFonts w:ascii="Arial" w:hAnsi="Arial" w:cs="Arial"/>
                <w:b/>
                <w:bCs/>
              </w:rPr>
            </w:pPr>
            <w:r w:rsidRPr="00FF0EBB">
              <w:rPr>
                <w:rStyle w:val="s1"/>
                <w:rFonts w:ascii="Arial" w:hAnsi="Arial" w:cs="Arial"/>
                <w:b/>
                <w:bCs/>
              </w:rPr>
              <w:t>Backend</w:t>
            </w:r>
            <w:r w:rsidRPr="00FF0EBB">
              <w:rPr>
                <w:rStyle w:val="s2"/>
                <w:rFonts w:ascii="Arial" w:hAnsi="Arial" w:cs="Arial"/>
                <w:b/>
                <w:bCs/>
              </w:rPr>
              <w:t>:</w:t>
            </w:r>
          </w:p>
          <w:p w14:paraId="10B4EC5E" w14:textId="3A32665B" w:rsidR="00FF0EBB" w:rsidRDefault="00267E75" w:rsidP="00FF0EBB">
            <w:pPr>
              <w:pStyle w:val="ListBullet"/>
              <w:numPr>
                <w:ilvl w:val="0"/>
                <w:numId w:val="28"/>
              </w:numPr>
              <w:divId w:val="2112970210"/>
              <w:rPr>
                <w:rStyle w:val="s2"/>
                <w:rFonts w:ascii="Arial" w:hAnsi="Arial" w:cs="Arial"/>
              </w:rPr>
            </w:pPr>
            <w:r w:rsidRPr="00B50DDA">
              <w:rPr>
                <w:rStyle w:val="s2"/>
                <w:rFonts w:ascii="Arial" w:hAnsi="Arial" w:cs="Arial"/>
              </w:rPr>
              <w:t>Node.js,</w:t>
            </w:r>
          </w:p>
          <w:p w14:paraId="3166C3A7" w14:textId="5EB503E8" w:rsidR="00FF0EBB" w:rsidRDefault="00267E75" w:rsidP="00FF0EBB">
            <w:pPr>
              <w:pStyle w:val="ListBullet"/>
              <w:numPr>
                <w:ilvl w:val="0"/>
                <w:numId w:val="28"/>
              </w:numPr>
              <w:divId w:val="2112970210"/>
              <w:rPr>
                <w:rStyle w:val="s2"/>
                <w:rFonts w:ascii="Arial" w:hAnsi="Arial" w:cs="Arial"/>
              </w:rPr>
            </w:pPr>
            <w:r w:rsidRPr="00B50DDA">
              <w:rPr>
                <w:rStyle w:val="s2"/>
                <w:rFonts w:ascii="Arial" w:hAnsi="Arial" w:cs="Arial"/>
              </w:rPr>
              <w:t>Firebase Functions,</w:t>
            </w:r>
          </w:p>
          <w:p w14:paraId="38562F8A" w14:textId="6163B3D8" w:rsidR="00267E75" w:rsidRDefault="00267E75" w:rsidP="00FF0EBB">
            <w:pPr>
              <w:pStyle w:val="ListBullet"/>
              <w:numPr>
                <w:ilvl w:val="0"/>
                <w:numId w:val="28"/>
              </w:numPr>
              <w:divId w:val="2112970210"/>
              <w:rPr>
                <w:rStyle w:val="s2"/>
                <w:rFonts w:ascii="Arial" w:hAnsi="Arial" w:cs="Arial"/>
              </w:rPr>
            </w:pPr>
            <w:r w:rsidRPr="00B50DDA">
              <w:rPr>
                <w:rStyle w:val="s2"/>
                <w:rFonts w:ascii="Arial" w:hAnsi="Arial" w:cs="Arial"/>
              </w:rPr>
              <w:t>SQL</w:t>
            </w:r>
          </w:p>
          <w:p w14:paraId="7BDF6776" w14:textId="77777777" w:rsidR="00FF0EBB" w:rsidRPr="00B50DDA" w:rsidRDefault="00FF0EBB" w:rsidP="00FF0EBB">
            <w:pPr>
              <w:pStyle w:val="ListBullet"/>
              <w:numPr>
                <w:ilvl w:val="0"/>
                <w:numId w:val="0"/>
              </w:numPr>
              <w:ind w:left="720"/>
              <w:divId w:val="2112970210"/>
              <w:rPr>
                <w:rFonts w:ascii="Arial" w:hAnsi="Arial" w:cs="Arial"/>
              </w:rPr>
            </w:pPr>
          </w:p>
          <w:p w14:paraId="748E3CA7" w14:textId="77777777" w:rsidR="00FF0EBB" w:rsidRDefault="00267E75" w:rsidP="00FF0EBB">
            <w:pPr>
              <w:pStyle w:val="ListBullet"/>
              <w:numPr>
                <w:ilvl w:val="0"/>
                <w:numId w:val="0"/>
              </w:numPr>
              <w:ind w:left="360" w:hanging="360"/>
              <w:divId w:val="2112970210"/>
              <w:rPr>
                <w:rStyle w:val="s2"/>
                <w:rFonts w:ascii="Arial" w:hAnsi="Arial" w:cs="Arial"/>
              </w:rPr>
            </w:pPr>
            <w:r w:rsidRPr="00FF0EBB">
              <w:rPr>
                <w:rStyle w:val="s1"/>
                <w:rFonts w:ascii="Arial" w:hAnsi="Arial" w:cs="Arial"/>
                <w:b/>
                <w:bCs/>
              </w:rPr>
              <w:t>Tools &amp; Platforms</w:t>
            </w:r>
            <w:r w:rsidRPr="00B50DDA">
              <w:rPr>
                <w:rStyle w:val="s2"/>
                <w:rFonts w:ascii="Arial" w:hAnsi="Arial" w:cs="Arial"/>
              </w:rPr>
              <w:t xml:space="preserve">: </w:t>
            </w:r>
          </w:p>
          <w:p w14:paraId="6312D26A" w14:textId="77777777" w:rsidR="00FF0EBB" w:rsidRDefault="00267E75" w:rsidP="00FF0EBB">
            <w:pPr>
              <w:pStyle w:val="ListBullet"/>
              <w:numPr>
                <w:ilvl w:val="0"/>
                <w:numId w:val="25"/>
              </w:numPr>
              <w:divId w:val="2112970210"/>
              <w:rPr>
                <w:rStyle w:val="s2"/>
                <w:rFonts w:ascii="Arial" w:hAnsi="Arial" w:cs="Arial"/>
              </w:rPr>
            </w:pPr>
            <w:r w:rsidRPr="00B50DDA">
              <w:rPr>
                <w:rStyle w:val="s2"/>
                <w:rFonts w:ascii="Arial" w:hAnsi="Arial" w:cs="Arial"/>
              </w:rPr>
              <w:t>GitHub,</w:t>
            </w:r>
          </w:p>
          <w:p w14:paraId="3B1E4CD0" w14:textId="28CADD8A" w:rsidR="00FF0EBB" w:rsidRDefault="00267E75" w:rsidP="00FF0EBB">
            <w:pPr>
              <w:pStyle w:val="ListBullet"/>
              <w:numPr>
                <w:ilvl w:val="0"/>
                <w:numId w:val="25"/>
              </w:numPr>
              <w:divId w:val="2112970210"/>
              <w:rPr>
                <w:rStyle w:val="s2"/>
                <w:rFonts w:ascii="Arial" w:hAnsi="Arial" w:cs="Arial"/>
              </w:rPr>
            </w:pPr>
            <w:r w:rsidRPr="00B50DDA">
              <w:rPr>
                <w:rStyle w:val="s2"/>
                <w:rFonts w:ascii="Arial" w:hAnsi="Arial" w:cs="Arial"/>
              </w:rPr>
              <w:t>Git,</w:t>
            </w:r>
          </w:p>
          <w:p w14:paraId="7DE3A0E0" w14:textId="77777777" w:rsidR="00FF0EBB" w:rsidRDefault="00FF0EBB" w:rsidP="00FF0EBB">
            <w:pPr>
              <w:pStyle w:val="ListBullet"/>
              <w:numPr>
                <w:ilvl w:val="0"/>
                <w:numId w:val="25"/>
              </w:numPr>
              <w:divId w:val="2112970210"/>
              <w:rPr>
                <w:rStyle w:val="s2"/>
                <w:rFonts w:ascii="Arial" w:hAnsi="Arial" w:cs="Arial"/>
              </w:rPr>
            </w:pPr>
            <w:r>
              <w:rPr>
                <w:rStyle w:val="s2"/>
                <w:rFonts w:ascii="Arial" w:hAnsi="Arial" w:cs="Arial"/>
              </w:rPr>
              <w:t>V</w:t>
            </w:r>
            <w:r w:rsidR="00267E75" w:rsidRPr="00B50DDA">
              <w:rPr>
                <w:rStyle w:val="s2"/>
                <w:rFonts w:ascii="Arial" w:hAnsi="Arial" w:cs="Arial"/>
              </w:rPr>
              <w:t>isual Studio,</w:t>
            </w:r>
          </w:p>
          <w:p w14:paraId="264770BA" w14:textId="77777777" w:rsidR="00FF0EBB" w:rsidRDefault="00267E75" w:rsidP="00FF0EBB">
            <w:pPr>
              <w:pStyle w:val="ListBullet"/>
              <w:numPr>
                <w:ilvl w:val="0"/>
                <w:numId w:val="25"/>
              </w:numPr>
              <w:divId w:val="2112970210"/>
              <w:rPr>
                <w:rStyle w:val="s2"/>
                <w:rFonts w:ascii="Arial" w:hAnsi="Arial" w:cs="Arial"/>
              </w:rPr>
            </w:pPr>
            <w:r w:rsidRPr="00B50DDA">
              <w:rPr>
                <w:rStyle w:val="s2"/>
                <w:rFonts w:ascii="Arial" w:hAnsi="Arial" w:cs="Arial"/>
              </w:rPr>
              <w:t>Android Studio,</w:t>
            </w:r>
          </w:p>
          <w:p w14:paraId="0E263057" w14:textId="77777777" w:rsidR="00FF0EBB" w:rsidRDefault="00FF0EBB" w:rsidP="00FF0EBB">
            <w:pPr>
              <w:pStyle w:val="ListBullet"/>
              <w:numPr>
                <w:ilvl w:val="0"/>
                <w:numId w:val="0"/>
              </w:numPr>
              <w:ind w:left="720"/>
              <w:divId w:val="2112970210"/>
              <w:rPr>
                <w:rStyle w:val="s2"/>
                <w:rFonts w:ascii="Arial" w:hAnsi="Arial" w:cs="Arial"/>
              </w:rPr>
            </w:pPr>
          </w:p>
          <w:p w14:paraId="5B3B0799" w14:textId="77777777" w:rsidR="00FF0EBB" w:rsidRDefault="00267E75" w:rsidP="00FF0EBB">
            <w:pPr>
              <w:pStyle w:val="ListBullet"/>
              <w:numPr>
                <w:ilvl w:val="0"/>
                <w:numId w:val="0"/>
              </w:numPr>
              <w:ind w:left="360" w:hanging="360"/>
              <w:divId w:val="2112970210"/>
              <w:rPr>
                <w:rStyle w:val="s2"/>
                <w:rFonts w:ascii="Arial" w:hAnsi="Arial" w:cs="Arial"/>
              </w:rPr>
            </w:pPr>
            <w:r w:rsidRPr="00FF0EBB">
              <w:rPr>
                <w:rStyle w:val="s1"/>
                <w:rFonts w:ascii="Arial" w:hAnsi="Arial" w:cs="Arial"/>
                <w:b/>
                <w:bCs/>
              </w:rPr>
              <w:t>Other</w:t>
            </w:r>
            <w:r w:rsidRPr="00B50DDA">
              <w:rPr>
                <w:rStyle w:val="s2"/>
                <w:rFonts w:ascii="Arial" w:hAnsi="Arial" w:cs="Arial"/>
              </w:rPr>
              <w:t xml:space="preserve">: </w:t>
            </w:r>
          </w:p>
          <w:p w14:paraId="38432737" w14:textId="77777777" w:rsidR="00FF0EBB" w:rsidRDefault="00267E75" w:rsidP="00FF0EBB">
            <w:pPr>
              <w:pStyle w:val="ListBullet"/>
              <w:numPr>
                <w:ilvl w:val="0"/>
                <w:numId w:val="29"/>
              </w:numPr>
              <w:divId w:val="2112970210"/>
              <w:rPr>
                <w:rStyle w:val="s2"/>
                <w:rFonts w:ascii="Arial" w:hAnsi="Arial" w:cs="Arial"/>
              </w:rPr>
            </w:pPr>
            <w:r w:rsidRPr="00B50DDA">
              <w:rPr>
                <w:rStyle w:val="s2"/>
                <w:rFonts w:ascii="Arial" w:hAnsi="Arial" w:cs="Arial"/>
              </w:rPr>
              <w:t>OCR Systems (Tesseract), Raspberry Pi,</w:t>
            </w:r>
          </w:p>
          <w:p w14:paraId="68F8C6AD" w14:textId="0F082F61" w:rsidR="00FF0EBB" w:rsidRDefault="00267E75" w:rsidP="00FF0EBB">
            <w:pPr>
              <w:pStyle w:val="ListBullet"/>
              <w:numPr>
                <w:ilvl w:val="0"/>
                <w:numId w:val="29"/>
              </w:numPr>
              <w:divId w:val="2112970210"/>
              <w:rPr>
                <w:rStyle w:val="s2"/>
                <w:rFonts w:ascii="Arial" w:hAnsi="Arial" w:cs="Arial"/>
              </w:rPr>
            </w:pPr>
            <w:r w:rsidRPr="00B50DDA">
              <w:rPr>
                <w:rStyle w:val="s2"/>
                <w:rFonts w:ascii="Arial" w:hAnsi="Arial" w:cs="Arial"/>
              </w:rPr>
              <w:t xml:space="preserve">MVVM Architecture, </w:t>
            </w:r>
          </w:p>
          <w:p w14:paraId="5F2C8417" w14:textId="03442980" w:rsidR="00267E75" w:rsidRPr="00B50DDA" w:rsidRDefault="00267E75" w:rsidP="00FF0EBB">
            <w:pPr>
              <w:pStyle w:val="ListBullet"/>
              <w:numPr>
                <w:ilvl w:val="0"/>
                <w:numId w:val="29"/>
              </w:numPr>
              <w:divId w:val="2112970210"/>
              <w:rPr>
                <w:rFonts w:ascii="Arial" w:hAnsi="Arial" w:cs="Arial"/>
              </w:rPr>
            </w:pPr>
            <w:r w:rsidRPr="00B50DDA">
              <w:rPr>
                <w:rStyle w:val="s2"/>
                <w:rFonts w:ascii="Arial" w:hAnsi="Arial" w:cs="Arial"/>
              </w:rPr>
              <w:t>Agile Development</w:t>
            </w:r>
          </w:p>
          <w:p w14:paraId="2E171E01" w14:textId="3D182F9D" w:rsidR="00CF2BE7" w:rsidRPr="00EF0E02" w:rsidRDefault="00CF2BE7" w:rsidP="33A0E54F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6EAFD9FC" w14:textId="58E44287" w:rsidR="00CF2BE7" w:rsidRPr="00EF0E02" w:rsidRDefault="00CF2BE7" w:rsidP="33A0E54F">
            <w:pPr>
              <w:spacing w:before="240" w:after="240"/>
              <w:rPr>
                <w:rFonts w:ascii="Century Gothic" w:eastAsia="Century Gothic" w:hAnsi="Century Gothic" w:cs="Century Gothic"/>
                <w:i/>
                <w:iCs/>
                <w:szCs w:val="20"/>
              </w:rPr>
            </w:pPr>
          </w:p>
          <w:p w14:paraId="0AF57EE4" w14:textId="4F566239" w:rsidR="00CF2BE7" w:rsidRPr="00EF0E02" w:rsidRDefault="00CF2BE7" w:rsidP="006C5F9F"/>
        </w:tc>
        <w:tc>
          <w:tcPr>
            <w:tcW w:w="142" w:type="dxa"/>
          </w:tcPr>
          <w:p w14:paraId="0711A92E" w14:textId="77777777" w:rsidR="00CF2BE7" w:rsidRPr="00020BEB" w:rsidRDefault="00CF2BE7" w:rsidP="00172CA6">
            <w:pPr>
              <w:spacing w:before="360"/>
              <w:rPr>
                <w:color w:val="auto"/>
              </w:rPr>
            </w:pPr>
          </w:p>
        </w:tc>
        <w:tc>
          <w:tcPr>
            <w:tcW w:w="7406" w:type="dxa"/>
          </w:tcPr>
          <w:p w14:paraId="5B1F2519" w14:textId="3FF0DFB8" w:rsidR="34C479AF" w:rsidRPr="00B50DDA" w:rsidRDefault="71D27349" w:rsidP="33A0E54F">
            <w:pPr>
              <w:pStyle w:val="Title"/>
              <w:rPr>
                <w:rFonts w:ascii="Arial" w:hAnsi="Arial" w:cs="Arial"/>
              </w:rPr>
            </w:pPr>
            <w:r w:rsidRPr="00B50DDA">
              <w:rPr>
                <w:rFonts w:ascii="Arial" w:hAnsi="Arial" w:cs="Arial"/>
              </w:rPr>
              <w:t>Siphesihle pretty vilane</w:t>
            </w:r>
          </w:p>
          <w:p w14:paraId="16EDE087" w14:textId="59B96E04" w:rsidR="7B17AEE1" w:rsidRPr="00B50DDA" w:rsidRDefault="7B17AEE1" w:rsidP="7B17AEE1">
            <w:pPr>
              <w:rPr>
                <w:rFonts w:ascii="Arial" w:hAnsi="Arial" w:cs="Arial"/>
              </w:rPr>
            </w:pPr>
          </w:p>
          <w:p w14:paraId="4F55E19B" w14:textId="79FDC0E2" w:rsidR="7B17AEE1" w:rsidRPr="00B50DDA" w:rsidRDefault="7B17AEE1" w:rsidP="7B17AEE1">
            <w:pPr>
              <w:rPr>
                <w:rFonts w:ascii="Arial" w:hAnsi="Arial" w:cs="Arial"/>
              </w:rPr>
            </w:pPr>
          </w:p>
          <w:p w14:paraId="5546EA98" w14:textId="6C1EF974" w:rsidR="005A58E9" w:rsidRPr="00B50DDA" w:rsidRDefault="00D3749B" w:rsidP="7B17AEE1">
            <w:pPr>
              <w:rPr>
                <w:rFonts w:ascii="Arial" w:hAnsi="Arial" w:cs="Arial"/>
                <w:lang w:val="en-ZA"/>
              </w:rPr>
            </w:pPr>
            <w:r w:rsidRPr="00B50DDA">
              <w:rPr>
                <w:rFonts w:ascii="Arial" w:eastAsiaTheme="minorEastAsia" w:hAnsi="Arial" w:cs="Arial"/>
                <w:szCs w:val="20"/>
              </w:rPr>
              <w:t>I'm a full stack software developer who can build apps from the ground up.</w:t>
            </w:r>
            <w:r w:rsidR="00A6263A" w:rsidRPr="00B50DDA">
              <w:rPr>
                <w:rFonts w:ascii="Arial" w:eastAsiaTheme="minorEastAsia" w:hAnsi="Arial" w:cs="Arial"/>
                <w:szCs w:val="20"/>
                <w:lang w:val="en-ZA"/>
              </w:rPr>
              <w:t xml:space="preserve"> I have hands-on experience in software development, database systems, and cloud-based applications, with a strong foundation in Python, SQL, JavaScript, C#, and Flutter. Passionate about solving real-world problems through tech, I thrive in collaborative environments and am eager to grow through practical, team-oriented experience. Committed to continuous learning and delivering high-quality, production-ready solutions</w:t>
            </w:r>
          </w:p>
          <w:p w14:paraId="2939E548" w14:textId="277EF82F" w:rsidR="7B17AEE1" w:rsidRPr="00B50DDA" w:rsidRDefault="7B17AEE1" w:rsidP="7B17AEE1">
            <w:pPr>
              <w:rPr>
                <w:rFonts w:ascii="Arial" w:eastAsia="Times New Roman" w:hAnsi="Arial" w:cs="Arial"/>
                <w:color w:val="auto"/>
                <w:sz w:val="26"/>
                <w:szCs w:val="26"/>
                <w:lang w:val="en-ZA" w:eastAsia="en-GB"/>
              </w:rPr>
            </w:pPr>
          </w:p>
          <w:p w14:paraId="2952E5B9" w14:textId="77777777" w:rsidR="005A58E9" w:rsidRPr="00B50DDA" w:rsidRDefault="005A58E9" w:rsidP="33A0E54F">
            <w:pPr>
              <w:rPr>
                <w:rFonts w:ascii="Arial" w:hAnsi="Arial" w:cs="Arial"/>
              </w:rPr>
            </w:pPr>
          </w:p>
          <w:p w14:paraId="3AD005E5" w14:textId="3D6E1CD6" w:rsidR="00CF2BE7" w:rsidRPr="00B50DDA" w:rsidRDefault="5ECD3B30" w:rsidP="33A0E54F">
            <w:pPr>
              <w:pStyle w:val="Heading1"/>
              <w:rPr>
                <w:rFonts w:ascii="Arial" w:hAnsi="Arial" w:cs="Arial"/>
                <w:sz w:val="28"/>
                <w:szCs w:val="28"/>
              </w:rPr>
            </w:pPr>
            <w:r w:rsidRPr="00B50DDA">
              <w:rPr>
                <w:rFonts w:ascii="Arial" w:hAnsi="Arial" w:cs="Arial"/>
                <w:sz w:val="28"/>
                <w:szCs w:val="28"/>
              </w:rPr>
              <w:t>experience</w:t>
            </w:r>
          </w:p>
          <w:p w14:paraId="6951E31D" w14:textId="2ECB5C38" w:rsidR="00CF2BE7" w:rsidRPr="00B50DDA" w:rsidRDefault="188DBD89" w:rsidP="00D3749B">
            <w:pPr>
              <w:rPr>
                <w:rFonts w:ascii="Arial" w:hAnsi="Arial" w:cs="Arial"/>
              </w:rPr>
            </w:pPr>
            <w:proofErr w:type="spellStart"/>
            <w:r w:rsidRPr="00B50DDA">
              <w:rPr>
                <w:rFonts w:ascii="Arial" w:hAnsi="Arial" w:cs="Arial"/>
                <w:b/>
                <w:bCs/>
              </w:rPr>
              <w:t>Kinetix</w:t>
            </w:r>
            <w:proofErr w:type="spellEnd"/>
            <w:r w:rsidRPr="00B50DDA">
              <w:rPr>
                <w:rFonts w:ascii="Arial" w:hAnsi="Arial" w:cs="Arial"/>
                <w:b/>
                <w:bCs/>
              </w:rPr>
              <w:t xml:space="preserve"> Engineering Solution / Bloemfontein</w:t>
            </w:r>
            <w:r w:rsidRPr="00B50DDA">
              <w:rPr>
                <w:rFonts w:ascii="Arial" w:hAnsi="Arial" w:cs="Arial"/>
              </w:rPr>
              <w:t xml:space="preserve"> </w:t>
            </w:r>
          </w:p>
          <w:p w14:paraId="784DB72F" w14:textId="77777777" w:rsidR="00B43672" w:rsidRPr="00B50DDA" w:rsidRDefault="00B43672" w:rsidP="00B43672">
            <w:pPr>
              <w:pStyle w:val="p1"/>
              <w:numPr>
                <w:ilvl w:val="0"/>
                <w:numId w:val="17"/>
              </w:numPr>
              <w:divId w:val="1538275015"/>
              <w:rPr>
                <w:rFonts w:ascii="Arial" w:hAnsi="Arial" w:cs="Arial"/>
              </w:rPr>
            </w:pPr>
            <w:r w:rsidRPr="00B50D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Developed a Consultation Booking App using Flutter and Firebase (Auth &amp; Firestore), implementing a scalable MVVM architecture.</w:t>
            </w:r>
          </w:p>
          <w:p w14:paraId="58797D49" w14:textId="77777777" w:rsidR="00B43672" w:rsidRPr="00B50DDA" w:rsidRDefault="00B43672" w:rsidP="00B43672">
            <w:pPr>
              <w:pStyle w:val="p1"/>
              <w:numPr>
                <w:ilvl w:val="0"/>
                <w:numId w:val="17"/>
              </w:numPr>
              <w:divId w:val="1538275015"/>
              <w:rPr>
                <w:rFonts w:ascii="Arial" w:hAnsi="Arial" w:cs="Arial"/>
              </w:rPr>
            </w:pPr>
            <w:r w:rsidRPr="00B50D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Engineered a secure Student Administration Portal with real-time booking and role-based access features.</w:t>
            </w:r>
          </w:p>
          <w:p w14:paraId="47C8330F" w14:textId="35AA72CA" w:rsidR="00B43672" w:rsidRPr="00B50DDA" w:rsidRDefault="00B43672" w:rsidP="00B43672">
            <w:pPr>
              <w:pStyle w:val="p1"/>
              <w:numPr>
                <w:ilvl w:val="0"/>
                <w:numId w:val="17"/>
              </w:numPr>
              <w:divId w:val="1538275015"/>
              <w:rPr>
                <w:rFonts w:ascii="Arial" w:hAnsi="Arial" w:cs="Arial"/>
              </w:rPr>
            </w:pPr>
            <w:r w:rsidRPr="00B50D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Built a </w:t>
            </w:r>
            <w:r w:rsidR="00344632" w:rsidRPr="00B50D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Telehealth</w:t>
            </w:r>
            <w:r w:rsidRPr="00B50D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OCR system using Raspberry Pi, high-resolution cameras, Tesseract OCR, and Nextflow for real-time patient data streaming in cloud-connected healthcare.</w:t>
            </w:r>
          </w:p>
          <w:p w14:paraId="665BA29C" w14:textId="77777777" w:rsidR="00B43672" w:rsidRPr="00B50DDA" w:rsidRDefault="00B43672" w:rsidP="00B43672">
            <w:pPr>
              <w:pStyle w:val="p1"/>
              <w:numPr>
                <w:ilvl w:val="0"/>
                <w:numId w:val="17"/>
              </w:numPr>
              <w:divId w:val="1538275015"/>
              <w:rPr>
                <w:rFonts w:ascii="Arial" w:hAnsi="Arial" w:cs="Arial"/>
              </w:rPr>
            </w:pPr>
            <w:r w:rsidRPr="00B50D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Worked on backend services using Python, SQL, and Firebase, including secure data handling and REST API integration.</w:t>
            </w:r>
          </w:p>
          <w:p w14:paraId="647A248B" w14:textId="77777777" w:rsidR="00B43672" w:rsidRPr="00B50DDA" w:rsidRDefault="00B43672" w:rsidP="00B43672">
            <w:pPr>
              <w:pStyle w:val="p1"/>
              <w:numPr>
                <w:ilvl w:val="0"/>
                <w:numId w:val="17"/>
              </w:numPr>
              <w:divId w:val="1538275015"/>
              <w:rPr>
                <w:rFonts w:ascii="Arial" w:hAnsi="Arial" w:cs="Arial"/>
              </w:rPr>
            </w:pPr>
            <w:r w:rsidRPr="00B50D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Applied mobile, cloud, and computer vision technologies to improve how digital health services are accessed and delivered.</w:t>
            </w:r>
          </w:p>
          <w:p w14:paraId="23D5DBFD" w14:textId="0A004656" w:rsidR="00680025" w:rsidRPr="00680025" w:rsidRDefault="00B43672" w:rsidP="00680025">
            <w:pPr>
              <w:pStyle w:val="p1"/>
              <w:numPr>
                <w:ilvl w:val="0"/>
                <w:numId w:val="17"/>
              </w:numPr>
              <w:divId w:val="1538275015"/>
              <w:rPr>
                <w:rFonts w:ascii="Arial" w:hAnsi="Arial" w:cs="Arial"/>
              </w:rPr>
            </w:pPr>
            <w:r w:rsidRPr="00B50D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Designed and maintained responsive web interfaces using HTML, CSS, C# (ASP.NET), and JavaScript for internal tools and portals.</w:t>
            </w:r>
          </w:p>
          <w:p w14:paraId="666CE354" w14:textId="77777777" w:rsidR="00B43672" w:rsidRPr="00680025" w:rsidRDefault="00B43672" w:rsidP="00B43672">
            <w:pPr>
              <w:pStyle w:val="p1"/>
              <w:numPr>
                <w:ilvl w:val="0"/>
                <w:numId w:val="17"/>
              </w:numPr>
              <w:divId w:val="1538275015"/>
              <w:rPr>
                <w:rFonts w:ascii="Arial" w:hAnsi="Arial" w:cs="Arial"/>
              </w:rPr>
            </w:pPr>
            <w:r w:rsidRPr="00B50D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Transformed concepts into agile, production-ready applications using GitHub, contributing to team-based version control and CI/CD pipelines.</w:t>
            </w:r>
          </w:p>
          <w:p w14:paraId="5CFA5261" w14:textId="77777777" w:rsidR="00680025" w:rsidRPr="00680025" w:rsidRDefault="00680025" w:rsidP="00680025">
            <w:pPr>
              <w:pStyle w:val="p1"/>
              <w:ind w:left="720"/>
              <w:divId w:val="1538275015"/>
              <w:rPr>
                <w:rFonts w:ascii="Arial" w:hAnsi="Arial" w:cs="Arial"/>
              </w:rPr>
            </w:pPr>
          </w:p>
          <w:p w14:paraId="18B11CBB" w14:textId="77777777" w:rsidR="00680025" w:rsidRPr="00680025" w:rsidRDefault="00680025" w:rsidP="00680025">
            <w:pPr>
              <w:pStyle w:val="p1"/>
              <w:divId w:val="1538275015"/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 w:rsidRPr="00680025">
              <w:rPr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CAPITAL FASHION – FEB 2020 – AUG 2020</w:t>
            </w:r>
          </w:p>
          <w:p w14:paraId="049E4577" w14:textId="77777777" w:rsidR="00680025" w:rsidRPr="00680025" w:rsidRDefault="00680025" w:rsidP="00680025">
            <w:pPr>
              <w:pStyle w:val="p1"/>
              <w:divId w:val="1538275015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680025">
              <w:rPr>
                <w:rFonts w:ascii="Arial" w:hAnsi="Arial" w:cs="Arial"/>
                <w:b/>
                <w:bCs/>
                <w:sz w:val="20"/>
                <w:szCs w:val="20"/>
              </w:rPr>
              <w:t>Customer</w:t>
            </w:r>
            <w:r w:rsidRPr="00680025">
              <w:rPr>
                <w:rFonts w:ascii="Arial" w:hAnsi="Arial" w:cs="Arial"/>
                <w:b/>
                <w:bCs/>
              </w:rPr>
              <w:t xml:space="preserve"> </w:t>
            </w:r>
            <w:r w:rsidRPr="0068002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ssistance: </w:t>
            </w:r>
          </w:p>
          <w:p w14:paraId="5DA7F43E" w14:textId="7DF6EAE5" w:rsidR="00680025" w:rsidRPr="00680025" w:rsidRDefault="00680025" w:rsidP="00680025">
            <w:pPr>
              <w:pStyle w:val="p1"/>
              <w:numPr>
                <w:ilvl w:val="0"/>
                <w:numId w:val="35"/>
              </w:numPr>
              <w:divId w:val="1538275015"/>
              <w:rPr>
                <w:rFonts w:ascii="Arial" w:hAnsi="Arial" w:cs="Arial"/>
                <w:sz w:val="20"/>
                <w:szCs w:val="20"/>
              </w:rPr>
            </w:pPr>
            <w:r w:rsidRPr="00680025">
              <w:rPr>
                <w:rFonts w:ascii="Arial" w:hAnsi="Arial" w:cs="Arial"/>
                <w:sz w:val="20"/>
                <w:szCs w:val="20"/>
              </w:rPr>
              <w:t>Helping customers find what they’re looking for, suggesting products based on their needs, and answering questions about sizes, fabrics, or styles.</w:t>
            </w:r>
          </w:p>
          <w:p w14:paraId="0F51E537" w14:textId="0F2D2B8C" w:rsidR="00680025" w:rsidRPr="00680025" w:rsidRDefault="00680025" w:rsidP="00680025">
            <w:pPr>
              <w:pStyle w:val="p1"/>
              <w:numPr>
                <w:ilvl w:val="0"/>
                <w:numId w:val="35"/>
              </w:numPr>
              <w:divId w:val="1538275015"/>
              <w:rPr>
                <w:rFonts w:ascii="Arial" w:hAnsi="Arial" w:cs="Arial"/>
                <w:sz w:val="20"/>
                <w:szCs w:val="20"/>
              </w:rPr>
            </w:pPr>
            <w:r w:rsidRPr="00680025">
              <w:rPr>
                <w:rFonts w:ascii="Arial" w:hAnsi="Arial" w:cs="Arial"/>
                <w:sz w:val="20"/>
                <w:szCs w:val="20"/>
              </w:rPr>
              <w:t>Operating the Cash Register: Processing purchases, returns, and exchanges efficiently.</w:t>
            </w:r>
          </w:p>
          <w:p w14:paraId="53D317AA" w14:textId="465B8CF2" w:rsidR="00680025" w:rsidRPr="00680025" w:rsidRDefault="00680025" w:rsidP="00680025">
            <w:pPr>
              <w:pStyle w:val="p1"/>
              <w:numPr>
                <w:ilvl w:val="0"/>
                <w:numId w:val="35"/>
              </w:numPr>
              <w:divId w:val="1538275015"/>
              <w:rPr>
                <w:rFonts w:ascii="Arial" w:hAnsi="Arial" w:cs="Arial"/>
              </w:rPr>
            </w:pPr>
            <w:r w:rsidRPr="00680025">
              <w:rPr>
                <w:rFonts w:ascii="Arial" w:hAnsi="Arial" w:cs="Arial"/>
                <w:sz w:val="20"/>
                <w:szCs w:val="20"/>
              </w:rPr>
              <w:t>Handling payments and providing receipts</w:t>
            </w:r>
            <w:r w:rsidRPr="00680025">
              <w:rPr>
                <w:rFonts w:ascii="Arial" w:hAnsi="Arial" w:cs="Arial"/>
              </w:rPr>
              <w:t>.</w:t>
            </w:r>
          </w:p>
          <w:p w14:paraId="643FC6CC" w14:textId="38B301DF" w:rsidR="00680025" w:rsidRPr="00680025" w:rsidRDefault="00680025" w:rsidP="00680025">
            <w:pPr>
              <w:pStyle w:val="p1"/>
              <w:numPr>
                <w:ilvl w:val="0"/>
                <w:numId w:val="35"/>
              </w:numPr>
              <w:divId w:val="1538275015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8002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Stocking and Merchandising: Unpacking new inventory, restocking shelves or displays, and arranging items to make them visually appealing to customers.</w:t>
            </w:r>
          </w:p>
          <w:p w14:paraId="7DBA6B7A" w14:textId="2BAF21F2" w:rsidR="00680025" w:rsidRPr="00680025" w:rsidRDefault="00680025" w:rsidP="00680025">
            <w:pPr>
              <w:pStyle w:val="p1"/>
              <w:numPr>
                <w:ilvl w:val="0"/>
                <w:numId w:val="34"/>
              </w:numPr>
              <w:divId w:val="1538275015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8002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aintaining Store Cleanliness: Ensuring that the store is clean and organized.</w:t>
            </w:r>
          </w:p>
          <w:p w14:paraId="73BA32AF" w14:textId="248F61FE" w:rsidR="00680025" w:rsidRPr="00680025" w:rsidRDefault="00680025" w:rsidP="00680025">
            <w:pPr>
              <w:pStyle w:val="p1"/>
              <w:numPr>
                <w:ilvl w:val="0"/>
                <w:numId w:val="34"/>
              </w:numPr>
              <w:divId w:val="1538275015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8002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lastRenderedPageBreak/>
              <w:t>Fitting Room Assistance: Helping customers with trying on clothes, offering different sizes, and ensuring the fitting area is tidy.</w:t>
            </w:r>
          </w:p>
          <w:p w14:paraId="49375E15" w14:textId="174A9DAB" w:rsidR="00680025" w:rsidRPr="00680025" w:rsidRDefault="00680025" w:rsidP="00680025">
            <w:pPr>
              <w:pStyle w:val="p1"/>
              <w:numPr>
                <w:ilvl w:val="0"/>
                <w:numId w:val="34"/>
              </w:numPr>
              <w:divId w:val="1538275015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8002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Product Knowledge: Staying informed about new arrivals, sales, promotions, and special offers to better assist customers and boost sales.</w:t>
            </w:r>
          </w:p>
          <w:p w14:paraId="6C2124DE" w14:textId="78B5FE21" w:rsidR="00680025" w:rsidRPr="00680025" w:rsidRDefault="00680025" w:rsidP="00680025">
            <w:pPr>
              <w:pStyle w:val="p1"/>
              <w:numPr>
                <w:ilvl w:val="0"/>
                <w:numId w:val="34"/>
              </w:numPr>
              <w:divId w:val="1538275015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8002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Inventory Management: Keeping track of stock levels, notifying management about shortages, and possibly helping with stock counts.</w:t>
            </w:r>
          </w:p>
          <w:p w14:paraId="0712D277" w14:textId="78E3212F" w:rsidR="00680025" w:rsidRPr="00680025" w:rsidRDefault="00680025" w:rsidP="00680025">
            <w:pPr>
              <w:pStyle w:val="p1"/>
              <w:numPr>
                <w:ilvl w:val="0"/>
                <w:numId w:val="34"/>
              </w:numPr>
              <w:divId w:val="1538275015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80025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Handling Customer Complaints: Addressing any issues customers may have, such as defective items, dissatisfaction with service, or confusion over pricing.</w:t>
            </w:r>
          </w:p>
          <w:p w14:paraId="0CF11826" w14:textId="77777777" w:rsidR="006F4AB7" w:rsidRPr="00B50DDA" w:rsidRDefault="006B633D" w:rsidP="006F4AB7">
            <w:pPr>
              <w:pStyle w:val="p1"/>
              <w:divId w:val="1538275015"/>
              <w:rPr>
                <w:rFonts w:ascii="Arial" w:eastAsiaTheme="majorEastAsia" w:hAnsi="Arial" w:cs="Arial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</w:pPr>
            <w:r w:rsidRPr="00B50DDA">
              <w:rPr>
                <w:rFonts w:ascii="Arial" w:eastAsiaTheme="majorEastAsia" w:hAnsi="Arial" w:cs="Arial"/>
                <w:b/>
                <w:bCs/>
                <w:color w:val="000000" w:themeColor="text1"/>
                <w:sz w:val="28"/>
                <w:szCs w:val="28"/>
                <w:lang w:val="en-US" w:eastAsia="en-US"/>
              </w:rPr>
              <w:t>Projects</w:t>
            </w:r>
          </w:p>
          <w:p w14:paraId="2FE2854D" w14:textId="07A57A41" w:rsidR="00B50DDA" w:rsidRPr="00B50DDA" w:rsidRDefault="006F4AB7" w:rsidP="006F4AB7">
            <w:pPr>
              <w:pStyle w:val="p1"/>
              <w:divId w:val="1538275015"/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lang w:val="en-US" w:eastAsia="en-US"/>
              </w:rPr>
            </w:pPr>
            <w:r w:rsidRPr="00B50DDA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lang w:val="en-US" w:eastAsia="en-US"/>
              </w:rPr>
              <w:t xml:space="preserve">Past Question Papers </w:t>
            </w:r>
            <w:r w:rsidR="00B50DDA" w:rsidRPr="00B50DDA">
              <w:rPr>
                <w:rFonts w:ascii="Arial" w:eastAsiaTheme="minorHAnsi" w:hAnsi="Arial" w:cs="Arial"/>
                <w:b/>
                <w:bCs/>
                <w:color w:val="000000" w:themeColor="text1"/>
                <w:sz w:val="20"/>
                <w:lang w:val="en-US" w:eastAsia="en-US"/>
              </w:rPr>
              <w:t>App</w:t>
            </w:r>
          </w:p>
          <w:p w14:paraId="0DE885EC" w14:textId="372120B9" w:rsidR="006F4AB7" w:rsidRPr="006F4AB7" w:rsidRDefault="006F4AB7" w:rsidP="006F4AB7">
            <w:pPr>
              <w:pStyle w:val="p1"/>
              <w:divId w:val="1538275015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F4AB7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Built a mobile quiz app using Flutter, designed in Figma, for high school students (Grades 10–12) to access and practice past exam papers.</w:t>
            </w:r>
          </w:p>
          <w:p w14:paraId="2C6674F2" w14:textId="44FAE64D" w:rsidR="006F4AB7" w:rsidRPr="006F4AB7" w:rsidRDefault="006F4AB7" w:rsidP="006F4AB7">
            <w:pPr>
              <w:pStyle w:val="p1"/>
              <w:divId w:val="1538275015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F4AB7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Implemented Firebase Authentication with grade-based subject filtering for a personalized experience.</w:t>
            </w:r>
          </w:p>
          <w:p w14:paraId="71A122F4" w14:textId="0AE922AE" w:rsidR="006F4AB7" w:rsidRPr="006F4AB7" w:rsidRDefault="006F4AB7" w:rsidP="006F4AB7">
            <w:pPr>
              <w:pStyle w:val="p1"/>
              <w:divId w:val="1538275015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F4AB7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Developed two quiz modes:</w:t>
            </w:r>
          </w:p>
          <w:p w14:paraId="4DC6EFF0" w14:textId="77777777" w:rsidR="006F4AB7" w:rsidRPr="006F4AB7" w:rsidRDefault="006F4AB7" w:rsidP="006F4AB7">
            <w:pPr>
              <w:pStyle w:val="p1"/>
              <w:numPr>
                <w:ilvl w:val="0"/>
                <w:numId w:val="24"/>
              </w:numPr>
              <w:divId w:val="1538275015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F4AB7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Rapid Session – 15 timed questions with instant marking</w:t>
            </w:r>
          </w:p>
          <w:p w14:paraId="63EFA96B" w14:textId="77777777" w:rsidR="006F4AB7" w:rsidRPr="006F4AB7" w:rsidRDefault="006F4AB7" w:rsidP="006F4AB7">
            <w:pPr>
              <w:pStyle w:val="p1"/>
              <w:numPr>
                <w:ilvl w:val="0"/>
                <w:numId w:val="24"/>
              </w:numPr>
              <w:divId w:val="1538275015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F4AB7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Exam Session – 30-question full-length test with delayed scoring</w:t>
            </w:r>
          </w:p>
          <w:p w14:paraId="7C4368E6" w14:textId="09A4220C" w:rsidR="006F4AB7" w:rsidRPr="006F4AB7" w:rsidRDefault="006F4AB7" w:rsidP="006F4AB7">
            <w:pPr>
              <w:pStyle w:val="p1"/>
              <w:divId w:val="1538275015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F4AB7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Integrated advanced search and filter functionality by question type, topic, and exam season/year.</w:t>
            </w:r>
          </w:p>
          <w:p w14:paraId="411C497F" w14:textId="0BFA2772" w:rsidR="006F4AB7" w:rsidRPr="006F4AB7" w:rsidRDefault="006F4AB7" w:rsidP="006F4AB7">
            <w:pPr>
              <w:pStyle w:val="p1"/>
              <w:divId w:val="1538275015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F4AB7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Applied</w:t>
            </w:r>
            <w:r w:rsidRPr="006F4AB7">
              <w:rPr>
                <w:rFonts w:ascii="Arial" w:hAnsi="Arial" w:cs="Arial"/>
                <w:b/>
                <w:bCs/>
              </w:rPr>
              <w:t xml:space="preserve"> </w:t>
            </w:r>
            <w:r w:rsidRPr="006F4AB7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MVVM architecture with Riverpod for clean separation of UI and logic.</w:t>
            </w:r>
          </w:p>
          <w:p w14:paraId="753C7668" w14:textId="16035885" w:rsidR="006F4AB7" w:rsidRPr="006F4AB7" w:rsidRDefault="006F4AB7" w:rsidP="006F4AB7">
            <w:pPr>
              <w:pStyle w:val="p1"/>
              <w:divId w:val="1538275015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F4AB7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Stored and retrieved dynamic quiz data, results, and user profiles from Cloud Firestore.</w:t>
            </w:r>
          </w:p>
          <w:p w14:paraId="2A5ECEB7" w14:textId="77777777" w:rsidR="00FF0EBB" w:rsidRDefault="006F4AB7" w:rsidP="00AA4E2D">
            <w:pPr>
              <w:pStyle w:val="p1"/>
              <w:divId w:val="1538275015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6F4AB7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Set up CI/CD pipelines using GitHub Actions and conducted unit and integration tests using Firebase emulators.</w:t>
            </w:r>
          </w:p>
          <w:p w14:paraId="00C74917" w14:textId="797C2330" w:rsidR="00B50DDA" w:rsidRPr="00FF0EBB" w:rsidRDefault="00AA4E2D" w:rsidP="00AA4E2D">
            <w:pPr>
              <w:pStyle w:val="p1"/>
              <w:divId w:val="1538275015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A4E2D">
              <w:rPr>
                <w:rFonts w:ascii="Arial" w:hAnsi="Arial" w:cs="Arial"/>
                <w:b/>
                <w:bCs/>
              </w:rPr>
              <w:t>Consultation Booking App</w:t>
            </w:r>
          </w:p>
          <w:p w14:paraId="79F1C5B7" w14:textId="77777777" w:rsidR="00680025" w:rsidRDefault="00AA4E2D" w:rsidP="00680025">
            <w:pPr>
              <w:pStyle w:val="p1"/>
              <w:numPr>
                <w:ilvl w:val="0"/>
                <w:numId w:val="33"/>
              </w:numPr>
              <w:divId w:val="1538275015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A4E2D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Built a mobile app for managing appointment bookings using Flutter and Firebase. Implemented authentication, </w:t>
            </w:r>
          </w:p>
          <w:p w14:paraId="30373EED" w14:textId="77777777" w:rsidR="00680025" w:rsidRDefault="00AA4E2D" w:rsidP="00680025">
            <w:pPr>
              <w:pStyle w:val="p1"/>
              <w:numPr>
                <w:ilvl w:val="0"/>
                <w:numId w:val="33"/>
              </w:numPr>
              <w:divId w:val="1538275015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proofErr w:type="spellStart"/>
            <w:r w:rsidRPr="00AA4E2D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Firestore</w:t>
            </w:r>
            <w:proofErr w:type="spellEnd"/>
            <w:r w:rsidRPr="00AA4E2D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 xml:space="preserve"> integration, </w:t>
            </w:r>
          </w:p>
          <w:p w14:paraId="35FA3C62" w14:textId="4B3AF78A" w:rsidR="00AA4E2D" w:rsidRDefault="00AA4E2D" w:rsidP="00680025">
            <w:pPr>
              <w:pStyle w:val="p1"/>
              <w:numPr>
                <w:ilvl w:val="0"/>
                <w:numId w:val="33"/>
              </w:numPr>
              <w:divId w:val="1538275015"/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</w:pPr>
            <w:r w:rsidRPr="00AA4E2D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and responsive UI following MVVM architecture to ensure maintainability and scalability</w:t>
            </w:r>
            <w:r w:rsidRPr="00B50DDA">
              <w:rPr>
                <w:rFonts w:ascii="Arial" w:hAnsi="Arial" w:cs="Arial"/>
                <w:color w:val="000000" w:themeColor="text1"/>
                <w:sz w:val="20"/>
                <w:szCs w:val="20"/>
                <w:lang w:eastAsia="en-US"/>
              </w:rPr>
              <w:t>.</w:t>
            </w:r>
          </w:p>
          <w:p w14:paraId="0B10719B" w14:textId="4E9FEC9F" w:rsidR="00B50DDA" w:rsidRPr="00B50DDA" w:rsidRDefault="00B50DDA" w:rsidP="00AA4E2D">
            <w:pPr>
              <w:pStyle w:val="p1"/>
              <w:divId w:val="1538275015"/>
              <w:rPr>
                <w:rFonts w:ascii="Arial" w:hAnsi="Arial" w:cs="Arial"/>
                <w:b/>
                <w:bCs/>
              </w:rPr>
            </w:pPr>
          </w:p>
          <w:p w14:paraId="25D70C6A" w14:textId="366272E4" w:rsidR="00CF2BE7" w:rsidRPr="00B50DDA" w:rsidRDefault="188DBD89" w:rsidP="33A0E54F">
            <w:pPr>
              <w:pStyle w:val="Heading3"/>
              <w:spacing w:before="281" w:after="281"/>
              <w:rPr>
                <w:rFonts w:ascii="Arial" w:hAnsi="Arial" w:cs="Arial"/>
              </w:rPr>
            </w:pPr>
            <w:r w:rsidRPr="00B50DDA">
              <w:rPr>
                <w:rFonts w:ascii="Arial" w:eastAsia="Century Gothic" w:hAnsi="Arial" w:cs="Arial"/>
                <w:b/>
                <w:bCs/>
                <w:sz w:val="28"/>
                <w:szCs w:val="28"/>
              </w:rPr>
              <w:t>LANGUAGES</w:t>
            </w:r>
          </w:p>
          <w:p w14:paraId="1948F0FC" w14:textId="4E7AA297" w:rsidR="00CF2BE7" w:rsidRPr="00B50DDA" w:rsidRDefault="188DBD89" w:rsidP="33A0E54F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Arial" w:eastAsia="Century Gothic" w:hAnsi="Arial" w:cs="Arial"/>
                <w:szCs w:val="20"/>
              </w:rPr>
            </w:pPr>
            <w:r w:rsidRPr="00B50DDA">
              <w:rPr>
                <w:rFonts w:ascii="Arial" w:eastAsia="Century Gothic" w:hAnsi="Arial" w:cs="Arial"/>
                <w:szCs w:val="20"/>
              </w:rPr>
              <w:t>English</w:t>
            </w:r>
          </w:p>
          <w:p w14:paraId="70AA00D5" w14:textId="274C9FD2" w:rsidR="00623AD3" w:rsidRPr="00B50DDA" w:rsidRDefault="00623AD3" w:rsidP="33A0E54F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Arial" w:eastAsia="Century Gothic" w:hAnsi="Arial" w:cs="Arial"/>
                <w:szCs w:val="20"/>
              </w:rPr>
            </w:pPr>
            <w:r w:rsidRPr="00B50DDA">
              <w:rPr>
                <w:rFonts w:ascii="Arial" w:eastAsia="Century Gothic" w:hAnsi="Arial" w:cs="Arial"/>
                <w:szCs w:val="20"/>
              </w:rPr>
              <w:t>Isizulu</w:t>
            </w:r>
          </w:p>
          <w:p w14:paraId="07A5CA61" w14:textId="11F1D142" w:rsidR="00CF2BE7" w:rsidRPr="00B50DDA" w:rsidRDefault="188DBD89" w:rsidP="33A0E54F">
            <w:pPr>
              <w:pStyle w:val="ListParagraph"/>
              <w:numPr>
                <w:ilvl w:val="0"/>
                <w:numId w:val="3"/>
              </w:numPr>
              <w:spacing w:before="240" w:after="240"/>
              <w:rPr>
                <w:rFonts w:ascii="Arial" w:eastAsia="Century Gothic" w:hAnsi="Arial" w:cs="Arial"/>
                <w:szCs w:val="20"/>
              </w:rPr>
            </w:pPr>
            <w:r w:rsidRPr="00B50DDA">
              <w:rPr>
                <w:rFonts w:ascii="Arial" w:eastAsia="Century Gothic" w:hAnsi="Arial" w:cs="Arial"/>
                <w:szCs w:val="20"/>
              </w:rPr>
              <w:t>Xhosa</w:t>
            </w:r>
          </w:p>
          <w:p w14:paraId="14B9B18C" w14:textId="6272061C" w:rsidR="00623AD3" w:rsidRPr="00B50DDA" w:rsidRDefault="00623AD3" w:rsidP="00623AD3">
            <w:pPr>
              <w:pStyle w:val="ListParagraph"/>
              <w:spacing w:before="240" w:after="240"/>
              <w:rPr>
                <w:rFonts w:ascii="Arial" w:eastAsia="Century Gothic" w:hAnsi="Arial" w:cs="Arial"/>
                <w:szCs w:val="20"/>
              </w:rPr>
            </w:pPr>
          </w:p>
          <w:p w14:paraId="684E944D" w14:textId="252494C1" w:rsidR="00CF2BE7" w:rsidRPr="00B50DDA" w:rsidRDefault="00CF2BE7" w:rsidP="006C5F9F">
            <w:pPr>
              <w:rPr>
                <w:rFonts w:ascii="Arial" w:hAnsi="Arial" w:cs="Arial"/>
              </w:rPr>
            </w:pPr>
          </w:p>
          <w:p w14:paraId="02778354" w14:textId="5ED3CF3B" w:rsidR="00CF2BE7" w:rsidRPr="00B50DDA" w:rsidRDefault="188DBD89" w:rsidP="33A0E54F">
            <w:pPr>
              <w:pStyle w:val="Heading3"/>
              <w:spacing w:before="281" w:after="281"/>
              <w:rPr>
                <w:rFonts w:ascii="Arial" w:hAnsi="Arial" w:cs="Arial"/>
              </w:rPr>
            </w:pPr>
            <w:r w:rsidRPr="00B50DDA">
              <w:rPr>
                <w:rFonts w:ascii="Arial" w:eastAsia="Century Gothic" w:hAnsi="Arial" w:cs="Arial"/>
                <w:b/>
                <w:bCs/>
                <w:sz w:val="28"/>
                <w:szCs w:val="28"/>
              </w:rPr>
              <w:lastRenderedPageBreak/>
              <w:t>REFERENCES</w:t>
            </w:r>
          </w:p>
          <w:p w14:paraId="02E61493" w14:textId="7808E61A" w:rsidR="003F0E60" w:rsidRPr="00B50DDA" w:rsidRDefault="001963EA" w:rsidP="7B17AEE1">
            <w:pPr>
              <w:spacing w:before="240" w:after="240"/>
              <w:rPr>
                <w:rFonts w:ascii="Arial" w:eastAsia="Century Gothic" w:hAnsi="Arial" w:cs="Arial"/>
                <w:b/>
                <w:bCs/>
              </w:rPr>
            </w:pPr>
            <w:r w:rsidRPr="00B50DDA">
              <w:rPr>
                <w:rFonts w:ascii="Arial" w:eastAsia="Century Gothic" w:hAnsi="Arial" w:cs="Arial"/>
                <w:b/>
                <w:bCs/>
              </w:rPr>
              <w:t xml:space="preserve">MR </w:t>
            </w:r>
            <w:r w:rsidR="00B50DDA">
              <w:rPr>
                <w:rFonts w:ascii="Arial" w:eastAsia="Century Gothic" w:hAnsi="Arial" w:cs="Arial"/>
                <w:b/>
                <w:bCs/>
              </w:rPr>
              <w:t>Bakong</w:t>
            </w:r>
          </w:p>
          <w:p w14:paraId="44243A8F" w14:textId="77777777" w:rsidR="00623AD3" w:rsidRPr="00B50DDA" w:rsidRDefault="00623AD3" w:rsidP="33A0E54F">
            <w:pPr>
              <w:spacing w:before="240" w:after="240"/>
              <w:rPr>
                <w:rFonts w:ascii="Arial" w:eastAsia="Century Gothic" w:hAnsi="Arial" w:cs="Arial"/>
              </w:rPr>
            </w:pPr>
            <w:r w:rsidRPr="00B50DDA">
              <w:rPr>
                <w:rFonts w:ascii="Arial" w:eastAsia="Century Gothic" w:hAnsi="Arial" w:cs="Arial"/>
              </w:rPr>
              <w:t>Kinetics</w:t>
            </w:r>
            <w:r w:rsidR="00DD5B60" w:rsidRPr="00B50DDA">
              <w:rPr>
                <w:rFonts w:ascii="Arial" w:eastAsia="Century Gothic" w:hAnsi="Arial" w:cs="Arial"/>
              </w:rPr>
              <w:t xml:space="preserve"> engineering solutions mentor </w:t>
            </w:r>
          </w:p>
          <w:p w14:paraId="375DE7D5" w14:textId="161AA2B2" w:rsidR="003D4A2B" w:rsidRPr="00B50DDA" w:rsidRDefault="003F0E60" w:rsidP="33A0E54F">
            <w:pPr>
              <w:spacing w:before="240" w:after="240"/>
              <w:rPr>
                <w:rFonts w:ascii="Arial" w:eastAsia="Century Gothic" w:hAnsi="Arial" w:cs="Arial"/>
              </w:rPr>
            </w:pPr>
            <w:r w:rsidRPr="00B50DDA">
              <w:rPr>
                <w:rFonts w:ascii="Arial" w:eastAsia="Century Gothic" w:hAnsi="Arial" w:cs="Arial"/>
                <w:szCs w:val="20"/>
              </w:rPr>
              <w:t>+</w:t>
            </w:r>
            <w:r w:rsidR="00B50DDA">
              <w:rPr>
                <w:rFonts w:ascii="Arial" w:eastAsia="Century Gothic" w:hAnsi="Arial" w:cs="Arial"/>
                <w:szCs w:val="20"/>
              </w:rPr>
              <w:t>27 825434422</w:t>
            </w:r>
          </w:p>
          <w:p w14:paraId="4CE01AA3" w14:textId="77777777" w:rsidR="003D4A2B" w:rsidRPr="00B50DDA" w:rsidRDefault="003D4A2B" w:rsidP="33A0E54F">
            <w:pPr>
              <w:spacing w:before="240" w:after="240"/>
              <w:rPr>
                <w:rFonts w:ascii="Arial" w:hAnsi="Arial" w:cs="Arial"/>
              </w:rPr>
            </w:pPr>
          </w:p>
          <w:p w14:paraId="299AD66E" w14:textId="3B955EB7" w:rsidR="00CF2BE7" w:rsidRPr="00B50DDA" w:rsidRDefault="00CF2BE7" w:rsidP="33A0E54F">
            <w:pPr>
              <w:pStyle w:val="ListParagraph"/>
              <w:spacing w:before="240" w:after="240"/>
              <w:rPr>
                <w:rFonts w:ascii="Arial" w:hAnsi="Arial" w:cs="Arial"/>
                <w:szCs w:val="20"/>
              </w:rPr>
            </w:pPr>
          </w:p>
          <w:p w14:paraId="703B309C" w14:textId="42E691D1" w:rsidR="00CF2BE7" w:rsidRPr="00B50DDA" w:rsidRDefault="00CF2BE7" w:rsidP="33A0E54F">
            <w:pPr>
              <w:pStyle w:val="Heading2"/>
              <w:rPr>
                <w:rFonts w:ascii="Arial" w:hAnsi="Arial" w:cs="Arial"/>
              </w:rPr>
            </w:pPr>
          </w:p>
          <w:p w14:paraId="2C8CBE4E" w14:textId="5978BE76" w:rsidR="00CF2BE7" w:rsidRPr="00B50DDA" w:rsidRDefault="00CF2BE7" w:rsidP="33A0E54F">
            <w:pPr>
              <w:rPr>
                <w:rFonts w:ascii="Arial" w:hAnsi="Arial" w:cs="Arial"/>
              </w:rPr>
            </w:pPr>
          </w:p>
        </w:tc>
      </w:tr>
    </w:tbl>
    <w:p w14:paraId="1BA372E8" w14:textId="0BC2BCE3" w:rsidR="33A0E54F" w:rsidRDefault="33A0E54F"/>
    <w:p w14:paraId="1DE43752" w14:textId="3FE17B8F" w:rsidR="33A0E54F" w:rsidRDefault="33A0E54F"/>
    <w:p w14:paraId="52886A34" w14:textId="30349475" w:rsidR="00871DB8" w:rsidRPr="00020BEB" w:rsidRDefault="00871DB8" w:rsidP="00016465"/>
    <w:sectPr w:rsidR="00871DB8" w:rsidRPr="00020BEB" w:rsidSect="00B06922">
      <w:pgSz w:w="12240" w:h="15840" w:code="1"/>
      <w:pgMar w:top="630" w:right="720" w:bottom="432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D60215" w14:textId="77777777" w:rsidR="00317733" w:rsidRDefault="00317733" w:rsidP="00AA35A8">
      <w:pPr>
        <w:spacing w:line="240" w:lineRule="auto"/>
      </w:pPr>
      <w:r>
        <w:separator/>
      </w:r>
    </w:p>
  </w:endnote>
  <w:endnote w:type="continuationSeparator" w:id="0">
    <w:p w14:paraId="473FDEDD" w14:textId="77777777" w:rsidR="00317733" w:rsidRDefault="00317733" w:rsidP="00AA35A8">
      <w:pPr>
        <w:spacing w:line="240" w:lineRule="auto"/>
      </w:pPr>
      <w:r>
        <w:continuationSeparator/>
      </w:r>
    </w:p>
  </w:endnote>
  <w:endnote w:type="continuationNotice" w:id="1">
    <w:p w14:paraId="071049C4" w14:textId="77777777" w:rsidR="00317733" w:rsidRDefault="0031773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ambria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iryo">
    <w:altName w:val="メイリオ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E678D7" w14:textId="77777777" w:rsidR="00317733" w:rsidRDefault="00317733" w:rsidP="00AA35A8">
      <w:pPr>
        <w:spacing w:line="240" w:lineRule="auto"/>
      </w:pPr>
      <w:r>
        <w:separator/>
      </w:r>
    </w:p>
  </w:footnote>
  <w:footnote w:type="continuationSeparator" w:id="0">
    <w:p w14:paraId="506648D0" w14:textId="77777777" w:rsidR="00317733" w:rsidRDefault="00317733" w:rsidP="00AA35A8">
      <w:pPr>
        <w:spacing w:line="240" w:lineRule="auto"/>
      </w:pPr>
      <w:r>
        <w:continuationSeparator/>
      </w:r>
    </w:p>
  </w:footnote>
  <w:footnote w:type="continuationNotice" w:id="1">
    <w:p w14:paraId="5D2F2705" w14:textId="77777777" w:rsidR="00317733" w:rsidRDefault="00317733">
      <w:pPr>
        <w:spacing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iYqrYnIAfesWn0" int2:id="LSNosYJb">
      <int2:state int2:value="Rejected" int2:type="spell"/>
    </int2:textHash>
    <int2:textHash int2:hashCode="n4Umqx1ru2HVwn" int2:id="nrUeaeAB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alt="Receiver with solid fill" style="width:10.8pt;height:11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" o:bullet="t">
        <v:imagedata r:id="rId1" o:title="" cropleft="-2979f"/>
      </v:shape>
    </w:pict>
  </w:numPicBullet>
  <w:numPicBullet w:numPicBulletId="1">
    <w:pict>
      <v:shape id="_x0000_i1097" type="#_x0000_t75" alt="Address Book outline" style="width:10.8pt;height:13.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" o:bullet="t">
        <v:imagedata r:id="rId2" o:title="" croptop="-2530f" cropbottom="-3542f" cropleft="-8600f" cropright="-9786f"/>
      </v:shape>
    </w:pict>
  </w:numPicBullet>
  <w:abstractNum w:abstractNumId="0" w15:restartNumberingAfterBreak="0">
    <w:nsid w:val="02651E18"/>
    <w:multiLevelType w:val="hybridMultilevel"/>
    <w:tmpl w:val="50C8682E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20D9A"/>
    <w:multiLevelType w:val="hybridMultilevel"/>
    <w:tmpl w:val="08F894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F52DA"/>
    <w:multiLevelType w:val="hybridMultilevel"/>
    <w:tmpl w:val="614C0964"/>
    <w:lvl w:ilvl="0" w:tplc="1C090001">
      <w:start w:val="1"/>
      <w:numFmt w:val="bullet"/>
      <w:lvlText w:val=""/>
      <w:lvlJc w:val="left"/>
      <w:pPr>
        <w:ind w:left="88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3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715628"/>
    <w:multiLevelType w:val="hybridMultilevel"/>
    <w:tmpl w:val="FFFFFFFF"/>
    <w:lvl w:ilvl="0" w:tplc="D0FE57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8F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90D4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8A0F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A57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2CE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3C2C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A68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A4B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64BC2"/>
    <w:multiLevelType w:val="hybridMultilevel"/>
    <w:tmpl w:val="10A00F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DF45"/>
    <w:multiLevelType w:val="hybridMultilevel"/>
    <w:tmpl w:val="FFFFFFFF"/>
    <w:lvl w:ilvl="0" w:tplc="EA742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8854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4CD2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F24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024C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FE71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2421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AEA4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C822F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297C9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366C1"/>
    <w:multiLevelType w:val="hybridMultilevel"/>
    <w:tmpl w:val="B39C0D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92717"/>
    <w:multiLevelType w:val="hybridMultilevel"/>
    <w:tmpl w:val="C82CDA7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48FE1"/>
    <w:multiLevelType w:val="hybridMultilevel"/>
    <w:tmpl w:val="FFFFFFFF"/>
    <w:lvl w:ilvl="0" w:tplc="A802CB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32D8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AA9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325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8692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6284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628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8BC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6068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B30788"/>
    <w:multiLevelType w:val="hybridMultilevel"/>
    <w:tmpl w:val="1C58AF7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D82812"/>
    <w:multiLevelType w:val="hybridMultilevel"/>
    <w:tmpl w:val="DE482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C3D3A"/>
    <w:multiLevelType w:val="hybridMultilevel"/>
    <w:tmpl w:val="350ED35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EA07026"/>
    <w:multiLevelType w:val="multilevel"/>
    <w:tmpl w:val="0DF2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3767F5"/>
    <w:multiLevelType w:val="hybridMultilevel"/>
    <w:tmpl w:val="FFFFFFFF"/>
    <w:lvl w:ilvl="0" w:tplc="4F642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87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9A8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B6F5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CA8B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488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2667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B6F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2ED6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B668D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81F41B"/>
    <w:multiLevelType w:val="hybridMultilevel"/>
    <w:tmpl w:val="FFFFFFFF"/>
    <w:lvl w:ilvl="0" w:tplc="856E5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62E3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3526A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2C29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58E4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9245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282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2A94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C41F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1C03BB"/>
    <w:multiLevelType w:val="hybridMultilevel"/>
    <w:tmpl w:val="B3BCD82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3F4C19"/>
    <w:multiLevelType w:val="hybridMultilevel"/>
    <w:tmpl w:val="1D742E42"/>
    <w:lvl w:ilvl="0" w:tplc="4F642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6874F5"/>
    <w:multiLevelType w:val="hybridMultilevel"/>
    <w:tmpl w:val="3BE645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530611"/>
    <w:multiLevelType w:val="hybridMultilevel"/>
    <w:tmpl w:val="C5E0A7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B65BB4"/>
    <w:multiLevelType w:val="hybridMultilevel"/>
    <w:tmpl w:val="99A006F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7A6C93"/>
    <w:multiLevelType w:val="multilevel"/>
    <w:tmpl w:val="0DF2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ABEF3D0"/>
    <w:multiLevelType w:val="hybridMultilevel"/>
    <w:tmpl w:val="FFFFFFFF"/>
    <w:lvl w:ilvl="0" w:tplc="D41A7C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D2F9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D446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8A24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387C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2EF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BA73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74AB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82B7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5EB9FE"/>
    <w:multiLevelType w:val="hybridMultilevel"/>
    <w:tmpl w:val="FFFFFFFF"/>
    <w:lvl w:ilvl="0" w:tplc="F61E5F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48E2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D4A3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707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C68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5A8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63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5A38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43E7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1C1202"/>
    <w:multiLevelType w:val="hybridMultilevel"/>
    <w:tmpl w:val="30ACB44A"/>
    <w:lvl w:ilvl="0" w:tplc="31448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324ED9"/>
    <w:multiLevelType w:val="multilevel"/>
    <w:tmpl w:val="0DF2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364A10C"/>
    <w:multiLevelType w:val="hybridMultilevel"/>
    <w:tmpl w:val="FFFFFFFF"/>
    <w:lvl w:ilvl="0" w:tplc="1AA808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AC4C1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D29E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2AE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389E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F05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88B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E25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98251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B07F18"/>
    <w:multiLevelType w:val="hybridMultilevel"/>
    <w:tmpl w:val="1E0E58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AE060B"/>
    <w:multiLevelType w:val="hybridMultilevel"/>
    <w:tmpl w:val="24C2B37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676D56"/>
    <w:multiLevelType w:val="hybridMultilevel"/>
    <w:tmpl w:val="B790AF8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9689208">
    <w:abstractNumId w:val="26"/>
  </w:num>
  <w:num w:numId="2" w16cid:durableId="1741633291">
    <w:abstractNumId w:val="6"/>
  </w:num>
  <w:num w:numId="3" w16cid:durableId="1526283974">
    <w:abstractNumId w:val="17"/>
  </w:num>
  <w:num w:numId="4" w16cid:durableId="69230602">
    <w:abstractNumId w:val="30"/>
  </w:num>
  <w:num w:numId="5" w16cid:durableId="365301572">
    <w:abstractNumId w:val="10"/>
  </w:num>
  <w:num w:numId="6" w16cid:durableId="33426403">
    <w:abstractNumId w:val="4"/>
  </w:num>
  <w:num w:numId="7" w16cid:durableId="1396048680">
    <w:abstractNumId w:val="27"/>
  </w:num>
  <w:num w:numId="8" w16cid:durableId="862785951">
    <w:abstractNumId w:val="19"/>
  </w:num>
  <w:num w:numId="9" w16cid:durableId="754008821">
    <w:abstractNumId w:val="3"/>
  </w:num>
  <w:num w:numId="10" w16cid:durableId="1806507031">
    <w:abstractNumId w:val="32"/>
  </w:num>
  <w:num w:numId="11" w16cid:durableId="1774394388">
    <w:abstractNumId w:val="13"/>
  </w:num>
  <w:num w:numId="12" w16cid:durableId="2058429382">
    <w:abstractNumId w:val="16"/>
  </w:num>
  <w:num w:numId="13" w16cid:durableId="537013467">
    <w:abstractNumId w:val="12"/>
  </w:num>
  <w:num w:numId="14" w16cid:durableId="1832286735">
    <w:abstractNumId w:val="22"/>
  </w:num>
  <w:num w:numId="15" w16cid:durableId="909921174">
    <w:abstractNumId w:val="0"/>
  </w:num>
  <w:num w:numId="16" w16cid:durableId="1533300515">
    <w:abstractNumId w:val="28"/>
  </w:num>
  <w:num w:numId="17" w16cid:durableId="2089882590">
    <w:abstractNumId w:val="18"/>
  </w:num>
  <w:num w:numId="18" w16cid:durableId="1477143045">
    <w:abstractNumId w:val="7"/>
  </w:num>
  <w:num w:numId="19" w16cid:durableId="2085953768">
    <w:abstractNumId w:val="8"/>
  </w:num>
  <w:num w:numId="20" w16cid:durableId="521405390">
    <w:abstractNumId w:val="14"/>
  </w:num>
  <w:num w:numId="21" w16cid:durableId="508176420">
    <w:abstractNumId w:val="21"/>
  </w:num>
  <w:num w:numId="22" w16cid:durableId="1705907729">
    <w:abstractNumId w:val="20"/>
  </w:num>
  <w:num w:numId="23" w16cid:durableId="1989242755">
    <w:abstractNumId w:val="24"/>
  </w:num>
  <w:num w:numId="24" w16cid:durableId="1058091129">
    <w:abstractNumId w:val="25"/>
  </w:num>
  <w:num w:numId="25" w16cid:durableId="1263880013">
    <w:abstractNumId w:val="5"/>
  </w:num>
  <w:num w:numId="26" w16cid:durableId="706300366">
    <w:abstractNumId w:val="9"/>
  </w:num>
  <w:num w:numId="27" w16cid:durableId="328799586">
    <w:abstractNumId w:val="2"/>
  </w:num>
  <w:num w:numId="28" w16cid:durableId="655911591">
    <w:abstractNumId w:val="23"/>
  </w:num>
  <w:num w:numId="29" w16cid:durableId="1533298902">
    <w:abstractNumId w:val="31"/>
  </w:num>
  <w:num w:numId="30" w16cid:durableId="1138303514">
    <w:abstractNumId w:val="34"/>
  </w:num>
  <w:num w:numId="31" w16cid:durableId="1510411685">
    <w:abstractNumId w:val="11"/>
  </w:num>
  <w:num w:numId="32" w16cid:durableId="1764181036">
    <w:abstractNumId w:val="1"/>
  </w:num>
  <w:num w:numId="33" w16cid:durableId="618798241">
    <w:abstractNumId w:val="33"/>
  </w:num>
  <w:num w:numId="34" w16cid:durableId="8990288">
    <w:abstractNumId w:val="29"/>
  </w:num>
  <w:num w:numId="35" w16cid:durableId="103778225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7F"/>
    <w:rsid w:val="0000752A"/>
    <w:rsid w:val="000108D2"/>
    <w:rsid w:val="00016465"/>
    <w:rsid w:val="000176BD"/>
    <w:rsid w:val="00020833"/>
    <w:rsid w:val="00020BEB"/>
    <w:rsid w:val="00033263"/>
    <w:rsid w:val="000334C1"/>
    <w:rsid w:val="000873F6"/>
    <w:rsid w:val="000968D6"/>
    <w:rsid w:val="000B286F"/>
    <w:rsid w:val="000D134B"/>
    <w:rsid w:val="000F7406"/>
    <w:rsid w:val="0010041D"/>
    <w:rsid w:val="001052AA"/>
    <w:rsid w:val="00121919"/>
    <w:rsid w:val="00124ED6"/>
    <w:rsid w:val="0015687F"/>
    <w:rsid w:val="00157511"/>
    <w:rsid w:val="00167789"/>
    <w:rsid w:val="00172CA6"/>
    <w:rsid w:val="00194704"/>
    <w:rsid w:val="001963EA"/>
    <w:rsid w:val="001A1B0C"/>
    <w:rsid w:val="001B160B"/>
    <w:rsid w:val="001E267E"/>
    <w:rsid w:val="00203213"/>
    <w:rsid w:val="002236D5"/>
    <w:rsid w:val="0023757B"/>
    <w:rsid w:val="00243756"/>
    <w:rsid w:val="00253CBD"/>
    <w:rsid w:val="00266AE4"/>
    <w:rsid w:val="00267E75"/>
    <w:rsid w:val="0027193E"/>
    <w:rsid w:val="002A7891"/>
    <w:rsid w:val="002C4E0C"/>
    <w:rsid w:val="002D0D30"/>
    <w:rsid w:val="002D178C"/>
    <w:rsid w:val="002D7563"/>
    <w:rsid w:val="002E1B51"/>
    <w:rsid w:val="002E7306"/>
    <w:rsid w:val="00317733"/>
    <w:rsid w:val="00331DCE"/>
    <w:rsid w:val="00334FEA"/>
    <w:rsid w:val="00343C48"/>
    <w:rsid w:val="00344632"/>
    <w:rsid w:val="003514CA"/>
    <w:rsid w:val="00352A17"/>
    <w:rsid w:val="00356AB0"/>
    <w:rsid w:val="00376CB1"/>
    <w:rsid w:val="003877F8"/>
    <w:rsid w:val="003904BF"/>
    <w:rsid w:val="00391BEA"/>
    <w:rsid w:val="003923D2"/>
    <w:rsid w:val="003A3587"/>
    <w:rsid w:val="003B351B"/>
    <w:rsid w:val="003B4AEF"/>
    <w:rsid w:val="003B7F92"/>
    <w:rsid w:val="003D4A2B"/>
    <w:rsid w:val="003E26CD"/>
    <w:rsid w:val="003F0E60"/>
    <w:rsid w:val="003F1D3E"/>
    <w:rsid w:val="0041245C"/>
    <w:rsid w:val="004131AD"/>
    <w:rsid w:val="00413BF1"/>
    <w:rsid w:val="00415CF3"/>
    <w:rsid w:val="00425627"/>
    <w:rsid w:val="00427300"/>
    <w:rsid w:val="00453A7B"/>
    <w:rsid w:val="00457ADE"/>
    <w:rsid w:val="00462350"/>
    <w:rsid w:val="00463060"/>
    <w:rsid w:val="00463A87"/>
    <w:rsid w:val="00464B92"/>
    <w:rsid w:val="00470744"/>
    <w:rsid w:val="00476CD2"/>
    <w:rsid w:val="004936B2"/>
    <w:rsid w:val="004A28EA"/>
    <w:rsid w:val="004B53D7"/>
    <w:rsid w:val="004D5532"/>
    <w:rsid w:val="005138CD"/>
    <w:rsid w:val="00524297"/>
    <w:rsid w:val="005273AD"/>
    <w:rsid w:val="00537559"/>
    <w:rsid w:val="00552CAA"/>
    <w:rsid w:val="00572E23"/>
    <w:rsid w:val="00580FD9"/>
    <w:rsid w:val="00583F2A"/>
    <w:rsid w:val="005A58E9"/>
    <w:rsid w:val="005C65F8"/>
    <w:rsid w:val="00607A35"/>
    <w:rsid w:val="006206A2"/>
    <w:rsid w:val="00623AD3"/>
    <w:rsid w:val="00626B3C"/>
    <w:rsid w:val="00660FBB"/>
    <w:rsid w:val="00661692"/>
    <w:rsid w:val="00680025"/>
    <w:rsid w:val="0069541B"/>
    <w:rsid w:val="006A1E18"/>
    <w:rsid w:val="006A37C0"/>
    <w:rsid w:val="006B4A35"/>
    <w:rsid w:val="006B633D"/>
    <w:rsid w:val="006C5F9F"/>
    <w:rsid w:val="006C7F5A"/>
    <w:rsid w:val="006D4544"/>
    <w:rsid w:val="006F4AB7"/>
    <w:rsid w:val="00745AA9"/>
    <w:rsid w:val="00746B0A"/>
    <w:rsid w:val="0075679B"/>
    <w:rsid w:val="007704E6"/>
    <w:rsid w:val="00771A46"/>
    <w:rsid w:val="00772D95"/>
    <w:rsid w:val="00791376"/>
    <w:rsid w:val="00791C5D"/>
    <w:rsid w:val="007B4FF4"/>
    <w:rsid w:val="007D7F15"/>
    <w:rsid w:val="007E3DA2"/>
    <w:rsid w:val="007F61A5"/>
    <w:rsid w:val="00800960"/>
    <w:rsid w:val="00831977"/>
    <w:rsid w:val="008362F3"/>
    <w:rsid w:val="008377D9"/>
    <w:rsid w:val="00850571"/>
    <w:rsid w:val="008506D1"/>
    <w:rsid w:val="00857F29"/>
    <w:rsid w:val="00871DB8"/>
    <w:rsid w:val="00887D5D"/>
    <w:rsid w:val="00887E05"/>
    <w:rsid w:val="008A171A"/>
    <w:rsid w:val="008C6FDE"/>
    <w:rsid w:val="008D004E"/>
    <w:rsid w:val="008D5253"/>
    <w:rsid w:val="008F180B"/>
    <w:rsid w:val="008F48B9"/>
    <w:rsid w:val="009049BC"/>
    <w:rsid w:val="00904FD0"/>
    <w:rsid w:val="00910B68"/>
    <w:rsid w:val="00913025"/>
    <w:rsid w:val="009230A7"/>
    <w:rsid w:val="00933EF6"/>
    <w:rsid w:val="009529EB"/>
    <w:rsid w:val="009618FF"/>
    <w:rsid w:val="00973FF7"/>
    <w:rsid w:val="00975E79"/>
    <w:rsid w:val="009805B1"/>
    <w:rsid w:val="009B4B3C"/>
    <w:rsid w:val="009B55A3"/>
    <w:rsid w:val="009D646A"/>
    <w:rsid w:val="00A1216B"/>
    <w:rsid w:val="00A2267B"/>
    <w:rsid w:val="00A6221A"/>
    <w:rsid w:val="00A6263A"/>
    <w:rsid w:val="00A633B0"/>
    <w:rsid w:val="00A64E8C"/>
    <w:rsid w:val="00A82BE7"/>
    <w:rsid w:val="00A90A97"/>
    <w:rsid w:val="00AA1166"/>
    <w:rsid w:val="00AA35A8"/>
    <w:rsid w:val="00AA4E2D"/>
    <w:rsid w:val="00AB0853"/>
    <w:rsid w:val="00AB620F"/>
    <w:rsid w:val="00AD590F"/>
    <w:rsid w:val="00AE562D"/>
    <w:rsid w:val="00B017E5"/>
    <w:rsid w:val="00B03459"/>
    <w:rsid w:val="00B04123"/>
    <w:rsid w:val="00B06922"/>
    <w:rsid w:val="00B20F64"/>
    <w:rsid w:val="00B30B74"/>
    <w:rsid w:val="00B42685"/>
    <w:rsid w:val="00B43672"/>
    <w:rsid w:val="00B50DDA"/>
    <w:rsid w:val="00B51639"/>
    <w:rsid w:val="00B64F9B"/>
    <w:rsid w:val="00B65B45"/>
    <w:rsid w:val="00B75292"/>
    <w:rsid w:val="00B8453F"/>
    <w:rsid w:val="00B85473"/>
    <w:rsid w:val="00B86C53"/>
    <w:rsid w:val="00BC2CB2"/>
    <w:rsid w:val="00BE446F"/>
    <w:rsid w:val="00BE5968"/>
    <w:rsid w:val="00BF3DBB"/>
    <w:rsid w:val="00C0565B"/>
    <w:rsid w:val="00C1210D"/>
    <w:rsid w:val="00C163A1"/>
    <w:rsid w:val="00C4089C"/>
    <w:rsid w:val="00C62E97"/>
    <w:rsid w:val="00C822BF"/>
    <w:rsid w:val="00C90004"/>
    <w:rsid w:val="00C917CC"/>
    <w:rsid w:val="00CA07A7"/>
    <w:rsid w:val="00CA61BE"/>
    <w:rsid w:val="00CB1800"/>
    <w:rsid w:val="00CB3E40"/>
    <w:rsid w:val="00CF22B3"/>
    <w:rsid w:val="00CF2BE7"/>
    <w:rsid w:val="00D00780"/>
    <w:rsid w:val="00D00CD9"/>
    <w:rsid w:val="00D15AAE"/>
    <w:rsid w:val="00D22971"/>
    <w:rsid w:val="00D234D4"/>
    <w:rsid w:val="00D3419C"/>
    <w:rsid w:val="00D3749B"/>
    <w:rsid w:val="00D60B19"/>
    <w:rsid w:val="00D86385"/>
    <w:rsid w:val="00D95726"/>
    <w:rsid w:val="00DA4B7F"/>
    <w:rsid w:val="00DB472D"/>
    <w:rsid w:val="00DC4FED"/>
    <w:rsid w:val="00DD5700"/>
    <w:rsid w:val="00DD5B60"/>
    <w:rsid w:val="00DE5F88"/>
    <w:rsid w:val="00DF2298"/>
    <w:rsid w:val="00DF3844"/>
    <w:rsid w:val="00DF56E6"/>
    <w:rsid w:val="00E067BA"/>
    <w:rsid w:val="00E06CE9"/>
    <w:rsid w:val="00E147DE"/>
    <w:rsid w:val="00E32B63"/>
    <w:rsid w:val="00E360EA"/>
    <w:rsid w:val="00E77096"/>
    <w:rsid w:val="00E80D10"/>
    <w:rsid w:val="00EA7A22"/>
    <w:rsid w:val="00EB74E8"/>
    <w:rsid w:val="00EC0F79"/>
    <w:rsid w:val="00EF0E02"/>
    <w:rsid w:val="00EF22EF"/>
    <w:rsid w:val="00F02E99"/>
    <w:rsid w:val="00F30552"/>
    <w:rsid w:val="00F419C0"/>
    <w:rsid w:val="00F46BDB"/>
    <w:rsid w:val="00F46F61"/>
    <w:rsid w:val="00F732FF"/>
    <w:rsid w:val="00FA1C9A"/>
    <w:rsid w:val="00FD56F7"/>
    <w:rsid w:val="00FD69D2"/>
    <w:rsid w:val="00FD73C5"/>
    <w:rsid w:val="00FF0EBB"/>
    <w:rsid w:val="00FF5EC5"/>
    <w:rsid w:val="01311CA9"/>
    <w:rsid w:val="019BB82E"/>
    <w:rsid w:val="01B42C73"/>
    <w:rsid w:val="030FF7B0"/>
    <w:rsid w:val="04FEC75E"/>
    <w:rsid w:val="08B302F9"/>
    <w:rsid w:val="08BAD36F"/>
    <w:rsid w:val="09B92DBC"/>
    <w:rsid w:val="0A62107B"/>
    <w:rsid w:val="0B1BAEDD"/>
    <w:rsid w:val="0CD42C59"/>
    <w:rsid w:val="0D9D93BC"/>
    <w:rsid w:val="0DF229AC"/>
    <w:rsid w:val="1029EAB8"/>
    <w:rsid w:val="10988A0E"/>
    <w:rsid w:val="10D1A266"/>
    <w:rsid w:val="11BBC908"/>
    <w:rsid w:val="1461E2F6"/>
    <w:rsid w:val="146B5360"/>
    <w:rsid w:val="150CC40D"/>
    <w:rsid w:val="16433345"/>
    <w:rsid w:val="17A63725"/>
    <w:rsid w:val="188DBD89"/>
    <w:rsid w:val="18CBD0A4"/>
    <w:rsid w:val="1989FFAA"/>
    <w:rsid w:val="19DD98B0"/>
    <w:rsid w:val="1A6D81BB"/>
    <w:rsid w:val="1AD5EEA9"/>
    <w:rsid w:val="1B3D9102"/>
    <w:rsid w:val="1B80EAC6"/>
    <w:rsid w:val="1DDBD478"/>
    <w:rsid w:val="1EF337C5"/>
    <w:rsid w:val="23C79701"/>
    <w:rsid w:val="25D568AB"/>
    <w:rsid w:val="27F16902"/>
    <w:rsid w:val="28CAD021"/>
    <w:rsid w:val="29AEB257"/>
    <w:rsid w:val="29CCF4EE"/>
    <w:rsid w:val="2A348A63"/>
    <w:rsid w:val="2C02AC50"/>
    <w:rsid w:val="2CD6A0B3"/>
    <w:rsid w:val="2E5C7F7E"/>
    <w:rsid w:val="2E62FFAD"/>
    <w:rsid w:val="2F6BF709"/>
    <w:rsid w:val="2FB47664"/>
    <w:rsid w:val="2FC5B1C3"/>
    <w:rsid w:val="3011AAA3"/>
    <w:rsid w:val="33A0E54F"/>
    <w:rsid w:val="340F6297"/>
    <w:rsid w:val="34C479AF"/>
    <w:rsid w:val="396837E6"/>
    <w:rsid w:val="3C1EEE57"/>
    <w:rsid w:val="3CE01D34"/>
    <w:rsid w:val="3DA8B01C"/>
    <w:rsid w:val="3FCE31B7"/>
    <w:rsid w:val="4206360E"/>
    <w:rsid w:val="43939B97"/>
    <w:rsid w:val="43BC8A9E"/>
    <w:rsid w:val="43E111E5"/>
    <w:rsid w:val="4631D60B"/>
    <w:rsid w:val="487972C7"/>
    <w:rsid w:val="4BBEEF07"/>
    <w:rsid w:val="4CBB6BD3"/>
    <w:rsid w:val="4E35D6C5"/>
    <w:rsid w:val="50926C7E"/>
    <w:rsid w:val="509352E2"/>
    <w:rsid w:val="51962D96"/>
    <w:rsid w:val="51DD3516"/>
    <w:rsid w:val="55F638E6"/>
    <w:rsid w:val="58647A9D"/>
    <w:rsid w:val="58A27075"/>
    <w:rsid w:val="59FD25B0"/>
    <w:rsid w:val="5E390D3F"/>
    <w:rsid w:val="5ECD3B30"/>
    <w:rsid w:val="5F1485AC"/>
    <w:rsid w:val="5FE412E0"/>
    <w:rsid w:val="6348A5BA"/>
    <w:rsid w:val="63E1F33E"/>
    <w:rsid w:val="640564E1"/>
    <w:rsid w:val="65C45BE2"/>
    <w:rsid w:val="6679616C"/>
    <w:rsid w:val="6702FFDB"/>
    <w:rsid w:val="68088626"/>
    <w:rsid w:val="693FFC43"/>
    <w:rsid w:val="6DB4A2BA"/>
    <w:rsid w:val="6F6EF3F5"/>
    <w:rsid w:val="71D27349"/>
    <w:rsid w:val="7378D713"/>
    <w:rsid w:val="75DE5024"/>
    <w:rsid w:val="75E39EC3"/>
    <w:rsid w:val="75E96DD2"/>
    <w:rsid w:val="7610DF5B"/>
    <w:rsid w:val="7682D5C0"/>
    <w:rsid w:val="76AC168B"/>
    <w:rsid w:val="782131CC"/>
    <w:rsid w:val="7B17AEE1"/>
    <w:rsid w:val="7B7EA157"/>
    <w:rsid w:val="7C82476F"/>
    <w:rsid w:val="7D40D7B1"/>
    <w:rsid w:val="7E2D95C8"/>
    <w:rsid w:val="7E94086B"/>
    <w:rsid w:val="7FD83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50BA33D"/>
  <w15:chartTrackingRefBased/>
  <w15:docId w15:val="{26E5902A-5A70-420B-BA7C-6F6B4B567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 w:uiPriority="7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 w:uiPriority="4" w:unhideWhenUsed="1" w:qFormat="1"/>
    <w:lsdException w:name="Date" w:semiHidden="1" w:uiPriority="3" w:unhideWhenUsed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5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1A46"/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2BE7"/>
    <w:pPr>
      <w:spacing w:line="360" w:lineRule="auto"/>
      <w:outlineLvl w:val="0"/>
    </w:pPr>
    <w:rPr>
      <w:b/>
      <w:bCs/>
      <w:caps/>
      <w:color w:val="auto"/>
      <w:spacing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3EF6"/>
    <w:pPr>
      <w:keepNext/>
      <w:keepLines/>
      <w:spacing w:line="240" w:lineRule="auto"/>
      <w:outlineLvl w:val="1"/>
    </w:pPr>
    <w:rPr>
      <w:rFonts w:asciiTheme="majorHAnsi" w:eastAsiaTheme="majorEastAsia" w:hAnsiTheme="majorHAnsi" w:cstheme="majorBidi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33EF6"/>
    <w:pPr>
      <w:keepNext/>
      <w:keepLines/>
      <w:spacing w:after="200" w:line="240" w:lineRule="auto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6F61"/>
    <w:rPr>
      <w:rFonts w:ascii="Times New Roman" w:hAnsi="Times New Roman" w:cs="Times New Roman"/>
      <w:color w:val="000000" w:themeColor="text1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F61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F61"/>
    <w:rPr>
      <w:color w:val="000000" w:themeColor="text1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B86C53"/>
    <w:pPr>
      <w:spacing w:line="1000" w:lineRule="exact"/>
      <w:contextualSpacing/>
    </w:pPr>
    <w:rPr>
      <w:rFonts w:asciiTheme="majorHAnsi" w:eastAsiaTheme="majorEastAsia" w:hAnsiTheme="majorHAnsi" w:cstheme="majorBidi"/>
      <w:b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86C53"/>
    <w:rPr>
      <w:rFonts w:asciiTheme="majorHAnsi" w:eastAsiaTheme="majorEastAsia" w:hAnsiTheme="majorHAnsi" w:cstheme="majorBidi"/>
      <w:b/>
      <w:color w:val="000000" w:themeColor="text1"/>
      <w:kern w:val="28"/>
      <w:sz w:val="96"/>
      <w:szCs w:val="56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6CE9"/>
    <w:pPr>
      <w:numPr>
        <w:ilvl w:val="1"/>
      </w:numPr>
      <w:spacing w:before="120" w:after="120" w:line="240" w:lineRule="auto"/>
    </w:pPr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06CE9"/>
    <w:rPr>
      <w:rFonts w:eastAsiaTheme="minorEastAsia"/>
      <w:b/>
      <w:caps/>
      <w:color w:val="auto"/>
      <w:spacing w:val="20"/>
      <w:sz w:val="28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CF2BE7"/>
    <w:rPr>
      <w:b/>
      <w:bCs/>
      <w:caps/>
      <w:color w:val="auto"/>
      <w:spacing w:val="2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933EF6"/>
    <w:rPr>
      <w:rFonts w:asciiTheme="majorHAnsi" w:eastAsiaTheme="majorEastAsia" w:hAnsiTheme="majorHAnsi" w:cstheme="majorBidi"/>
      <w:b/>
      <w:caps/>
      <w:color w:val="000000" w:themeColor="text1"/>
      <w:spacing w:val="20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3EF6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6F61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6F61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6F61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Name">
    <w:name w:val="Name"/>
    <w:basedOn w:val="Normal"/>
    <w:next w:val="Normal"/>
    <w:link w:val="NameChar"/>
    <w:uiPriority w:val="1"/>
    <w:semiHidden/>
    <w:qFormat/>
    <w:rsid w:val="008506D1"/>
    <w:pPr>
      <w:spacing w:after="80" w:line="240" w:lineRule="auto"/>
    </w:pPr>
    <w:rPr>
      <w:b/>
      <w:color w:val="0D0D0D" w:themeColor="text1" w:themeTint="F2"/>
      <w:sz w:val="28"/>
      <w:szCs w:val="22"/>
    </w:rPr>
  </w:style>
  <w:style w:type="character" w:customStyle="1" w:styleId="NameChar">
    <w:name w:val="Name Char"/>
    <w:basedOn w:val="DefaultParagraphFont"/>
    <w:link w:val="Name"/>
    <w:uiPriority w:val="1"/>
    <w:semiHidden/>
    <w:rsid w:val="00F46F61"/>
    <w:rPr>
      <w:b/>
      <w:color w:val="0D0D0D" w:themeColor="text1" w:themeTint="F2"/>
      <w:sz w:val="28"/>
      <w:szCs w:val="22"/>
    </w:rPr>
  </w:style>
  <w:style w:type="paragraph" w:styleId="ListBullet">
    <w:name w:val="List Bullet"/>
    <w:basedOn w:val="BulletList"/>
    <w:uiPriority w:val="6"/>
    <w:qFormat/>
    <w:rsid w:val="00771A46"/>
    <w:pPr>
      <w:numPr>
        <w:numId w:val="15"/>
      </w:numPr>
    </w:pPr>
  </w:style>
  <w:style w:type="paragraph" w:customStyle="1" w:styleId="Spacer">
    <w:name w:val="Spacer"/>
    <w:basedOn w:val="Normal"/>
    <w:semiHidden/>
    <w:qFormat/>
    <w:rsid w:val="00DF56E6"/>
    <w:rPr>
      <w:color w:val="auto"/>
      <w:sz w:val="18"/>
      <w:szCs w:val="18"/>
    </w:rPr>
  </w:style>
  <w:style w:type="paragraph" w:customStyle="1" w:styleId="BulletedList">
    <w:name w:val="Bulleted List"/>
    <w:basedOn w:val="Normal"/>
    <w:semiHidden/>
    <w:qFormat/>
    <w:rsid w:val="00DF56E6"/>
    <w:pPr>
      <w:spacing w:after="120" w:line="240" w:lineRule="auto"/>
      <w:ind w:left="288"/>
    </w:pPr>
    <w:rPr>
      <w:color w:val="auto"/>
      <w:szCs w:val="20"/>
    </w:rPr>
  </w:style>
  <w:style w:type="paragraph" w:customStyle="1" w:styleId="BulletList">
    <w:name w:val="Bullet List"/>
    <w:basedOn w:val="ListParagraph"/>
    <w:semiHidden/>
    <w:qFormat/>
    <w:rsid w:val="00CF2BE7"/>
    <w:pPr>
      <w:spacing w:line="360" w:lineRule="auto"/>
      <w:ind w:left="360" w:hanging="360"/>
    </w:pPr>
    <w:rPr>
      <w:color w:val="auto"/>
      <w:szCs w:val="20"/>
    </w:rPr>
  </w:style>
  <w:style w:type="paragraph" w:customStyle="1" w:styleId="Years">
    <w:name w:val="Years"/>
    <w:basedOn w:val="Heading3"/>
    <w:qFormat/>
    <w:rsid w:val="00CF2BE7"/>
    <w:pPr>
      <w:spacing w:before="60" w:after="120"/>
    </w:pPr>
    <w:rPr>
      <w:i/>
      <w:iCs/>
      <w:color w:val="auto"/>
      <w:szCs w:val="20"/>
    </w:rPr>
  </w:style>
  <w:style w:type="character" w:customStyle="1" w:styleId="NotBold">
    <w:name w:val="Not Bold"/>
    <w:uiPriority w:val="1"/>
    <w:qFormat/>
    <w:rsid w:val="00771A46"/>
    <w:rPr>
      <w:b/>
      <w:color w:val="auto"/>
    </w:rPr>
  </w:style>
  <w:style w:type="paragraph" w:customStyle="1" w:styleId="p1">
    <w:name w:val="p1"/>
    <w:basedOn w:val="Normal"/>
    <w:rsid w:val="00B4367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lang w:val="en-ZA" w:eastAsia="en-GB"/>
    </w:rPr>
  </w:style>
  <w:style w:type="character" w:customStyle="1" w:styleId="s1">
    <w:name w:val="s1"/>
    <w:basedOn w:val="DefaultParagraphFont"/>
    <w:rsid w:val="00B43672"/>
  </w:style>
  <w:style w:type="character" w:customStyle="1" w:styleId="s2">
    <w:name w:val="s2"/>
    <w:basedOn w:val="DefaultParagraphFont"/>
    <w:rsid w:val="00B43672"/>
  </w:style>
  <w:style w:type="character" w:styleId="UnresolvedMention">
    <w:name w:val="Unresolved Mention"/>
    <w:basedOn w:val="DefaultParagraphFont"/>
    <w:uiPriority w:val="99"/>
    <w:semiHidden/>
    <w:unhideWhenUsed/>
    <w:rsid w:val="00D374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7173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513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phesihlerh12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20/10/relationships/intelligence" Target="intelligence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44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D3CCF8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9" ma:contentTypeDescription="Create a new document." ma:contentTypeScope="" ma:versionID="6a914531ae0f23be31da2eba1f3b42a9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ae00154c9e66547f022c4923f88826d6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85D580B-ED7C-43C9-A6CC-E279BE9F093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CB7ED1E-D290-48B0-88F8-09354E5552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40B079B-82BF-4904-A01A-A04369B251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61F3A5-8909-4C20-BE44-D74C93CB56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728</Words>
  <Characters>415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ane Siphesihle</dc:creator>
  <cp:keywords/>
  <dc:description/>
  <cp:lastModifiedBy>sphesihle vilane</cp:lastModifiedBy>
  <cp:revision>5</cp:revision>
  <cp:lastPrinted>2025-07-25T10:13:00Z</cp:lastPrinted>
  <dcterms:created xsi:type="dcterms:W3CDTF">2025-07-11T09:23:00Z</dcterms:created>
  <dcterms:modified xsi:type="dcterms:W3CDTF">2025-07-25T1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